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01023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7B71DCE0" wp14:editId="5A338452">
            <wp:extent cx="4324954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F8" w:rsidRDefault="00A01023" w:rsidP="00A01023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EF5CF8">
        <w:rPr>
          <w:b/>
          <w:sz w:val="32"/>
          <w:lang w:val="ga-IE"/>
        </w:rPr>
        <w:t>Monday 20/04</w:t>
      </w:r>
      <w:r w:rsidR="00196851">
        <w:rPr>
          <w:b/>
          <w:sz w:val="32"/>
          <w:lang w:val="ga-IE"/>
        </w:rPr>
        <w:t xml:space="preserve">/20 – Friday </w:t>
      </w:r>
      <w:r w:rsidR="00EF5CF8">
        <w:rPr>
          <w:b/>
          <w:sz w:val="32"/>
          <w:lang w:val="en-GB"/>
        </w:rPr>
        <w:t>24</w:t>
      </w:r>
      <w:r w:rsidR="00196851">
        <w:rPr>
          <w:b/>
          <w:sz w:val="32"/>
          <w:lang w:val="en-GB"/>
        </w:rPr>
        <w:t>/04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9A3A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A3AAD" w:rsidRPr="00096D79" w:rsidRDefault="00096D7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EF5C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  <w:r w:rsidR="008F74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A3AAD" w:rsidRDefault="00C729BF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8 in your novel ‘The Boy in the Dress.’</w:t>
            </w:r>
          </w:p>
          <w:p w:rsidR="00546E54" w:rsidRPr="00C729BF" w:rsidRDefault="00546E54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5 questions you would like to ask one of the characters in the novel. Don’t forget your ? marks.</w:t>
            </w:r>
          </w:p>
          <w:p w:rsidR="00096D79" w:rsidRDefault="00884C34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a diary (o</w:t>
            </w:r>
            <w:r w:rsidR="00546E54">
              <w:rPr>
                <w:rFonts w:ascii="Times New Roman" w:hAnsi="Times New Roman" w:cs="Times New Roman"/>
                <w:sz w:val="20"/>
                <w:szCs w:val="20"/>
              </w:rPr>
              <w:t>ptional)- Write about your day and how you’re feeling right now.</w:t>
            </w:r>
          </w:p>
          <w:p w:rsidR="00096D79" w:rsidRPr="00EA0555" w:rsidRDefault="00096D79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ite this week’s poem: </w:t>
            </w:r>
            <w:r w:rsidR="00546E54">
              <w:rPr>
                <w:rFonts w:ascii="Times New Roman" w:hAnsi="Times New Roman" w:cs="Times New Roman"/>
                <w:sz w:val="20"/>
                <w:szCs w:val="20"/>
              </w:rPr>
              <w:t>Today I Had a Rotten Da</w:t>
            </w:r>
            <w:r w:rsidR="00C729B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9A3AAD" w:rsidRPr="0059417C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EF5C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2 + 123</w:t>
            </w:r>
            <w:r w:rsidR="00EA62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9A3AAD" w:rsidRDefault="009A3AAD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Complete Mathletics activities </w:t>
            </w:r>
          </w:p>
          <w:p w:rsidR="0059417C" w:rsidRPr="0059417C" w:rsidRDefault="0059417C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pl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-20, 3-30, 4-40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3AAD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 w:rsidR="00687A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the next page</w:t>
            </w:r>
          </w:p>
          <w:p w:rsidR="00955B3A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Answer the</w:t>
            </w:r>
            <w:r w:rsidR="00687A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</w:t>
            </w:r>
            <w:r w:rsidR="00EA35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 the bottom of the page</w:t>
            </w:r>
            <w:r w:rsidR="008770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copy</w:t>
            </w:r>
          </w:p>
          <w:p w:rsidR="00917AF5" w:rsidRDefault="00917AF5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your spare copy.</w:t>
            </w:r>
          </w:p>
          <w:p w:rsidR="00917AF5" w:rsidRDefault="00546E54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hr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ing the song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</w:t>
            </w:r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ó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eatha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le</w:t>
            </w:r>
            <w:proofErr w:type="spellEnd"/>
            <w:r w:rsidR="008F74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CC483E" w:rsidRPr="00917AF5" w:rsidRDefault="00CC483E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Cúla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coil on TG4 at 10 a.m.</w:t>
            </w:r>
          </w:p>
          <w:p w:rsidR="003A72A8" w:rsidRPr="003A72A8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PE with Joe Wicks</w:t>
            </w:r>
            <w:r w:rsidR="00917A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421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546E5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eography- Arranmore Island</w:t>
            </w:r>
          </w:p>
          <w:p w:rsidR="008F749A" w:rsidRDefault="00546E54" w:rsidP="008770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mobile network ‘Three’ have an </w:t>
            </w:r>
            <w:r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vertisement based on A</w:t>
            </w:r>
            <w:r w:rsidR="008F749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ranmore Island at the moment. Y</w:t>
            </w:r>
            <w:r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u might have seen it on TV. They are trying to bring </w:t>
            </w:r>
            <w:proofErr w:type="spellStart"/>
            <w:r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iFi</w:t>
            </w:r>
            <w:proofErr w:type="spellEnd"/>
            <w:r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o the island to make it ‘the most connected island in the world’. </w:t>
            </w:r>
          </w:p>
          <w:p w:rsidR="00546E54" w:rsidRPr="00546E54" w:rsidRDefault="008F749A" w:rsidP="008770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llow the link</w:t>
            </w:r>
            <w:r w:rsidR="007345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bel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o a watch a video about the island.</w:t>
            </w:r>
          </w:p>
          <w:p w:rsidR="00F842D2" w:rsidRPr="008F749A" w:rsidRDefault="008F749A" w:rsidP="008770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swer</w:t>
            </w:r>
            <w:r w:rsidR="00546E54"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q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ions below in your copy. All of t</w:t>
            </w:r>
            <w:r w:rsidR="00546E54" w:rsidRPr="00546E5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 answers are in this video clip.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FA4756" w:rsidRPr="00FD7AD9" w:rsidRDefault="008F749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1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687A2C" w:rsidRDefault="008F749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9 in your novel ‘The Boy in the Dress.’</w:t>
            </w:r>
          </w:p>
          <w:p w:rsidR="008F749A" w:rsidRDefault="008F749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k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f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bout one of the characters. Add details to it as you read through the rest of the novel.</w:t>
            </w:r>
          </w:p>
          <w:p w:rsidR="00217B02" w:rsidRPr="00217B02" w:rsidRDefault="00884C34" w:rsidP="0021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a diary (o</w:t>
            </w:r>
            <w:r w:rsidR="00217B02">
              <w:rPr>
                <w:rFonts w:ascii="Times New Roman" w:hAnsi="Times New Roman" w:cs="Times New Roman"/>
                <w:sz w:val="20"/>
                <w:szCs w:val="20"/>
              </w:rPr>
              <w:t>ptional)- Write about your day and how you’re feeling right now.</w:t>
            </w:r>
          </w:p>
          <w:p w:rsidR="00687A2C" w:rsidRPr="00EA0555" w:rsidRDefault="00217B02" w:rsidP="00065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ite this week’s poem ‘Today I Ha</w:t>
            </w:r>
            <w:r w:rsidR="008F749A">
              <w:rPr>
                <w:rFonts w:ascii="Times New Roman" w:hAnsi="Times New Roman" w:cs="Times New Roman"/>
                <w:sz w:val="20"/>
                <w:szCs w:val="20"/>
              </w:rPr>
              <w:t>d a Rotten 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FA4756" w:rsidRPr="000D511F" w:rsidRDefault="00EF5CF8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24</w:t>
            </w:r>
            <w:r w:rsidR="00FA4756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t end of document)</w:t>
            </w:r>
          </w:p>
          <w:p w:rsidR="00FA4756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FA4756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EA3522" w:rsidRP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wn in multiples from 5-50, 6-60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FA4756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EA3522" w:rsidRDefault="00EA352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 5 ques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ons at the bottom of the page.</w:t>
            </w:r>
          </w:p>
          <w:p w:rsidR="00EA3522" w:rsidRDefault="008F749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hr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Sin</w:t>
            </w:r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 the song-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ró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eatha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CC483E" w:rsidRPr="00EA3522" w:rsidRDefault="00CC483E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Cúla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TG4 at 10 a.m.</w:t>
            </w:r>
          </w:p>
          <w:p w:rsidR="00321EAD" w:rsidRPr="00EA3522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</w:t>
            </w:r>
            <w:r w:rsidR="00EA352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F842D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7D4C6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Geography- Arranmore Island </w:t>
            </w:r>
          </w:p>
          <w:p w:rsidR="007633B9" w:rsidRDefault="007D4C69" w:rsidP="007D4C6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Visit the Arranmore Island website and</w:t>
            </w:r>
            <w:r w:rsidR="001D16C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kipedia. 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 some research on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land.</w:t>
            </w:r>
            <w:proofErr w:type="gramEnd"/>
          </w:p>
          <w:p w:rsidR="00955B3A" w:rsidRPr="00F842D2" w:rsidRDefault="00CC483E" w:rsidP="001D16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up to 10 facts ab</w:t>
            </w:r>
            <w:r w:rsidR="007D4C6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 the island.</w:t>
            </w:r>
            <w:r w:rsidR="002709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FD7AD9" w:rsidRDefault="00217B0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2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3C1357" w:rsidRDefault="00217B0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0 in your novel ‘The Boy in the Dress.’</w:t>
            </w:r>
          </w:p>
          <w:p w:rsidR="00217B02" w:rsidRDefault="00217B0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short paragraph about a memory/experience of your own that is similar to what you have read in the book.</w:t>
            </w:r>
          </w:p>
          <w:p w:rsidR="00217B02" w:rsidRPr="00217B02" w:rsidRDefault="00884C34" w:rsidP="0021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a diary (op</w:t>
            </w:r>
            <w:r w:rsidR="00217B02">
              <w:rPr>
                <w:rFonts w:ascii="Times New Roman" w:hAnsi="Times New Roman" w:cs="Times New Roman"/>
                <w:sz w:val="20"/>
                <w:szCs w:val="20"/>
              </w:rPr>
              <w:t>tional)- Write about your day and how you’re feeling right now.</w:t>
            </w:r>
          </w:p>
          <w:p w:rsidR="00217B02" w:rsidRPr="00217B02" w:rsidRDefault="00217B0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: ‘Today I Had a Rotten Day.’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EF5CF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5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tic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multiplies from 7-70, 8-80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</w:t>
            </w:r>
            <w:r w:rsidR="00EE0D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ge.</w:t>
            </w:r>
          </w:p>
          <w:p w:rsidR="009A6D17" w:rsidRDefault="00217B02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hr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Sing the song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ró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eatha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’</w:t>
            </w:r>
          </w:p>
          <w:p w:rsidR="00CC483E" w:rsidRPr="009A6D17" w:rsidRDefault="00CC483E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Cúla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TG4 at 10 a.m.</w:t>
            </w:r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A01023" w:rsidRPr="0052439D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217B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eography- Arranmore Island</w:t>
            </w:r>
          </w:p>
          <w:p w:rsidR="00386E53" w:rsidRPr="00217B02" w:rsidRDefault="00217B02" w:rsidP="001D16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17B0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Examine the map </w:t>
            </w:r>
            <w:r w:rsidR="0027094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nd aerial photograph </w:t>
            </w:r>
            <w:r w:rsidRPr="00217B0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f Arranmore Island below and draw it in your copy. Mark and label the main sites. </w:t>
            </w:r>
            <w:r w:rsidR="0027094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swer the questions orally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217B02" w:rsidRPr="00FD7AD9" w:rsidRDefault="00217B02" w:rsidP="00217B0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.</w:t>
            </w:r>
          </w:p>
          <w:p w:rsidR="00217B02" w:rsidRDefault="00217B02" w:rsidP="00217B0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1 in your novel ‘The Boy in the Dress.’</w:t>
            </w:r>
          </w:p>
          <w:p w:rsidR="002A7B16" w:rsidRDefault="002A7B16" w:rsidP="00217B0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magine 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the author</w:t>
            </w:r>
            <w:r w:rsidR="008770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ame for a visit: write 5 questions you would like to ask him. Don’t forge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ks.</w:t>
            </w:r>
          </w:p>
          <w:p w:rsidR="00217B02" w:rsidRPr="00217B02" w:rsidRDefault="00217B02" w:rsidP="0021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a diary (Optional)- Write about your day and how you’re feeling right now.</w:t>
            </w:r>
          </w:p>
          <w:p w:rsidR="00217B02" w:rsidRPr="00217B02" w:rsidRDefault="00217B02" w:rsidP="00217B0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: ‘Today I Had a Rotten Day.’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D511F" w:rsidRDefault="00EF5CF8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26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EE0D82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page </w:t>
            </w:r>
          </w:p>
          <w:p w:rsidR="009A6D17" w:rsidRDefault="00955B3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hrán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ing the song: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ró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eatha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le</w:t>
            </w:r>
            <w:proofErr w:type="spellEnd"/>
          </w:p>
          <w:p w:rsidR="00CC483E" w:rsidRPr="009A6D17" w:rsidRDefault="00CC483E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Cúla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TG4 at 10 a.m.</w:t>
            </w:r>
          </w:p>
          <w:p w:rsidR="00321EAD" w:rsidRPr="00FD7AD9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A01023" w:rsidRDefault="00A01023" w:rsidP="00955B3A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955B3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eography- Arranmore Island</w:t>
            </w:r>
          </w:p>
          <w:p w:rsidR="00955B3A" w:rsidRPr="00955B3A" w:rsidRDefault="00955B3A" w:rsidP="00955B3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55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a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contrast </w:t>
            </w:r>
            <w:r w:rsidRPr="00955B3A">
              <w:rPr>
                <w:rFonts w:ascii="Times New Roman" w:eastAsia="Times New Roman" w:hAnsi="Times New Roman" w:cs="Times New Roman"/>
                <w:sz w:val="20"/>
                <w:szCs w:val="20"/>
              </w:rPr>
              <w:t>Kilcock and Arranmore</w:t>
            </w:r>
            <w:r w:rsidR="002A7B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and- Write 3 ways in whic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ces are similar and write 3 ways in which they are different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FD7AD9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955B3A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04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&amp; answer questions orally</w:t>
            </w:r>
            <w:r w:rsidR="002A7B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3C1357" w:rsidRDefault="00955B3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</w:t>
            </w:r>
            <w:r w:rsidR="00217B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pter 1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955B3A" w:rsidRDefault="00955B3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 prediction at the end of the chapter. Write what you think will happen next.</w:t>
            </w:r>
          </w:p>
          <w:p w:rsidR="002A7B16" w:rsidRPr="00217B02" w:rsidRDefault="00884C34" w:rsidP="002A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a diary (o</w:t>
            </w:r>
            <w:r w:rsidR="002A7B16">
              <w:rPr>
                <w:rFonts w:ascii="Times New Roman" w:hAnsi="Times New Roman" w:cs="Times New Roman"/>
                <w:sz w:val="20"/>
                <w:szCs w:val="20"/>
              </w:rPr>
              <w:t>ptional)- Write about your day and how you’re feeling right now.</w:t>
            </w:r>
          </w:p>
          <w:p w:rsidR="002A7B16" w:rsidRPr="00217B02" w:rsidRDefault="002A7B16" w:rsidP="002A7B1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e this week’s poem: ‘Today I Had a Rotten Day.’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D511F" w:rsidRDefault="00EF5CF8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127 </w:t>
            </w:r>
            <w:r w:rsidR="000D51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t end of document)</w:t>
            </w:r>
          </w:p>
          <w:p w:rsidR="002F1DA9" w:rsidRDefault="00E41388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Complete Mathle</w:t>
            </w:r>
            <w:r w:rsidR="002F1DA9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FD7AD9" w:rsidRPr="00FD7AD9" w:rsidRDefault="00FD7AD9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a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ead the next page</w:t>
            </w:r>
          </w:p>
          <w:p w:rsidR="009A6D17" w:rsidRDefault="009A6D17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iste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Answer the 5 questions at the bottom of the page </w:t>
            </w:r>
          </w:p>
          <w:p w:rsidR="009A6D17" w:rsidRDefault="00955B3A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hrán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ing the song: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Óró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é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heatha</w:t>
            </w:r>
            <w:proofErr w:type="spellEnd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proofErr w:type="spellStart"/>
            <w:r w:rsidR="000E0D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ile</w:t>
            </w:r>
            <w:proofErr w:type="spellEnd"/>
          </w:p>
          <w:p w:rsidR="00CC483E" w:rsidRPr="009A6D17" w:rsidRDefault="00CC483E" w:rsidP="00065176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 Cúla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o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TG4 at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.m</w:t>
            </w:r>
            <w:proofErr w:type="spellEnd"/>
          </w:p>
          <w:p w:rsidR="00791B01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  <w:r w:rsidR="00FD7AD9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="00FD7AD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65176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955B3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eography- Arranmore Island</w:t>
            </w:r>
          </w:p>
          <w:p w:rsidR="00065176" w:rsidRPr="00CC483E" w:rsidRDefault="00955B3A" w:rsidP="00CC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B3A">
              <w:rPr>
                <w:rFonts w:ascii="Times New Roman" w:hAnsi="Times New Roman" w:cs="Times New Roman"/>
                <w:sz w:val="20"/>
                <w:szCs w:val="20"/>
              </w:rPr>
              <w:t xml:space="preserve">Design a tourist brochure based on Arranmore Island </w:t>
            </w:r>
            <w:r w:rsidR="002A7B16">
              <w:rPr>
                <w:rFonts w:ascii="Times New Roman" w:hAnsi="Times New Roman" w:cs="Times New Roman"/>
                <w:sz w:val="20"/>
                <w:szCs w:val="20"/>
              </w:rPr>
              <w:t>to attract visitors to the island.</w:t>
            </w:r>
          </w:p>
        </w:tc>
      </w:tr>
    </w:tbl>
    <w:p w:rsidR="00734562" w:rsidRPr="000E0D07" w:rsidRDefault="00E132C0" w:rsidP="000E0D07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Us</w:t>
      </w:r>
      <w:r w:rsidR="009A6D17" w:rsidRPr="009A6D1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ful websites for this week:</w:t>
      </w:r>
    </w:p>
    <w:p w:rsidR="005C5A23" w:rsidRPr="00270940" w:rsidRDefault="009A6D17" w:rsidP="00270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Maths: </w:t>
      </w:r>
      <w:r w:rsidR="00EA3522" w:rsidRPr="009A6D17">
        <w:rPr>
          <w:rFonts w:ascii="Times New Roman" w:hAnsi="Times New Roman" w:cs="Times New Roman"/>
          <w:sz w:val="20"/>
          <w:szCs w:val="20"/>
          <w:lang w:val="en-GB"/>
        </w:rPr>
        <w:t xml:space="preserve">Tutorial </w:t>
      </w:r>
      <w:r w:rsidR="008770C8">
        <w:rPr>
          <w:rFonts w:ascii="Times New Roman" w:hAnsi="Times New Roman" w:cs="Times New Roman"/>
          <w:sz w:val="20"/>
          <w:szCs w:val="20"/>
          <w:lang w:val="en-GB"/>
        </w:rPr>
        <w:t>for</w:t>
      </w:r>
      <w:r w:rsidR="00270940">
        <w:rPr>
          <w:rFonts w:ascii="Times New Roman" w:hAnsi="Times New Roman" w:cs="Times New Roman"/>
          <w:sz w:val="20"/>
          <w:szCs w:val="20"/>
          <w:lang w:val="en-GB"/>
        </w:rPr>
        <w:t xml:space="preserve"> division </w:t>
      </w:r>
      <w:hyperlink r:id="rId9" w:history="1">
        <w:r w:rsidR="00270940"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Dv8BOsG8cPc&amp;t=103s</w:t>
        </w:r>
      </w:hyperlink>
    </w:p>
    <w:p w:rsidR="009A6D17" w:rsidRPr="00270940" w:rsidRDefault="009A6D17" w:rsidP="00270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270940">
        <w:rPr>
          <w:rFonts w:ascii="Times New Roman" w:hAnsi="Times New Roman" w:cs="Times New Roman"/>
          <w:sz w:val="20"/>
          <w:szCs w:val="20"/>
          <w:lang w:val="en-GB"/>
        </w:rPr>
        <w:t>Maths:</w:t>
      </w:r>
      <w:r w:rsidRPr="00270940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10" w:history="1">
        <w:r w:rsidR="00EA3522" w:rsidRPr="00270940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mathletics.com/uk/</w:t>
        </w:r>
      </w:hyperlink>
    </w:p>
    <w:p w:rsidR="004822CC" w:rsidRPr="000E0D07" w:rsidRDefault="004822CC" w:rsidP="004822CC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4822CC">
        <w:rPr>
          <w:rFonts w:ascii="Times New Roman" w:hAnsi="Times New Roman" w:cs="Times New Roman"/>
          <w:sz w:val="20"/>
          <w:szCs w:val="20"/>
          <w:lang w:val="en-GB"/>
        </w:rPr>
        <w:t xml:space="preserve">Maths: Tables revision games- </w:t>
      </w:r>
      <w:hyperlink r:id="rId11" w:history="1">
        <w:r w:rsidRPr="00F76CA8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topmarks.co.uk/maths-games/7-11-years/multiplication-and-division</w:t>
        </w:r>
      </w:hyperlink>
    </w:p>
    <w:p w:rsidR="000E0D07" w:rsidRDefault="000E0D07" w:rsidP="000E0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proofErr w:type="spellStart"/>
      <w:r w:rsidRPr="000E0D0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GB"/>
        </w:rPr>
        <w:t>Gaeilge</w:t>
      </w:r>
      <w:proofErr w:type="spellEnd"/>
      <w:r w:rsidRPr="000E0D0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GB"/>
        </w:rPr>
        <w:t>: Can an t-</w:t>
      </w:r>
      <w:proofErr w:type="spellStart"/>
      <w:r w:rsidRPr="000E0D0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GB"/>
        </w:rPr>
        <w:t>amhrán</w:t>
      </w:r>
      <w:proofErr w:type="spellEnd"/>
      <w:r w:rsidRPr="000E0D0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GB"/>
        </w:rPr>
        <w:t>/sing the song:</w:t>
      </w:r>
      <w:r w:rsidRPr="000E0D07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0E0D07">
        <w:rPr>
          <w:rStyle w:val="Hyperlink"/>
          <w:rFonts w:ascii="Times New Roman" w:hAnsi="Times New Roman" w:cs="Times New Roman"/>
          <w:sz w:val="20"/>
          <w:szCs w:val="20"/>
          <w:lang w:val="en-GB"/>
        </w:rPr>
        <w:t>https://www.youtube.com/watch?v=bzXswoAUi0U</w:t>
      </w:r>
    </w:p>
    <w:p w:rsidR="00734562" w:rsidRPr="00270940" w:rsidRDefault="004822CC" w:rsidP="007345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 xml:space="preserve">PE: </w:t>
      </w:r>
      <w:r w:rsidR="009E54F9" w:rsidRPr="004822CC">
        <w:rPr>
          <w:rFonts w:ascii="Times New Roman" w:hAnsi="Times New Roman" w:cs="Times New Roman"/>
          <w:sz w:val="20"/>
          <w:szCs w:val="20"/>
        </w:rPr>
        <w:t>Joe Wick</w:t>
      </w:r>
      <w:r w:rsidR="009A6D17" w:rsidRPr="004822CC">
        <w:rPr>
          <w:rFonts w:ascii="Times New Roman" w:hAnsi="Times New Roman" w:cs="Times New Roman"/>
          <w:sz w:val="20"/>
          <w:szCs w:val="20"/>
        </w:rPr>
        <w:t>s</w:t>
      </w:r>
      <w:r w:rsidR="009E54F9" w:rsidRPr="004822CC">
        <w:rPr>
          <w:rFonts w:ascii="Times New Roman" w:hAnsi="Times New Roman" w:cs="Times New Roman"/>
          <w:sz w:val="20"/>
          <w:szCs w:val="20"/>
        </w:rPr>
        <w:t>’</w:t>
      </w:r>
      <w:r w:rsidR="009A6D17" w:rsidRPr="004822CC">
        <w:rPr>
          <w:rFonts w:ascii="Times New Roman" w:hAnsi="Times New Roman" w:cs="Times New Roman"/>
          <w:sz w:val="20"/>
          <w:szCs w:val="20"/>
        </w:rPr>
        <w:t xml:space="preserve"> Live Daily PE workouts: </w:t>
      </w:r>
      <w:hyperlink r:id="rId12" w:history="1">
        <w:r w:rsidR="00734562" w:rsidRPr="00C6574F">
          <w:rPr>
            <w:rStyle w:val="Hyperlink"/>
            <w:rFonts w:ascii="Times New Roman" w:hAnsi="Times New Roman" w:cs="Times New Roman"/>
          </w:rPr>
          <w:t>https://www.youtube.com/</w:t>
        </w:r>
      </w:hyperlink>
      <w:r w:rsidR="009A6D17" w:rsidRPr="004822CC">
        <w:rPr>
          <w:rFonts w:ascii="Times New Roman" w:hAnsi="Times New Roman" w:cs="Times New Roman"/>
          <w:sz w:val="20"/>
          <w:szCs w:val="20"/>
          <w:lang w:val="ga-IE"/>
        </w:rPr>
        <w:t xml:space="preserve"> </w:t>
      </w:r>
    </w:p>
    <w:p w:rsidR="00270940" w:rsidRDefault="00270940" w:rsidP="00270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>Geography</w:t>
      </w:r>
      <w:r w:rsidRPr="00270940">
        <w:rPr>
          <w:rFonts w:ascii="Times New Roman" w:hAnsi="Times New Roman" w:cs="Times New Roman"/>
          <w:sz w:val="20"/>
          <w:szCs w:val="20"/>
        </w:rPr>
        <w:t>:</w:t>
      </w:r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Video for questions about Arranmore Island</w:t>
      </w:r>
      <w:r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hyperlink r:id="rId13" w:history="1">
        <w:r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www.youtube.com/watch?v=12wYnjmp3zU</w:t>
        </w:r>
      </w:hyperlink>
    </w:p>
    <w:p w:rsidR="001D16C7" w:rsidRPr="00270940" w:rsidRDefault="001D16C7" w:rsidP="00270940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270940">
        <w:rPr>
          <w:rFonts w:ascii="Times New Roman" w:hAnsi="Times New Roman" w:cs="Times New Roman"/>
          <w:sz w:val="20"/>
          <w:szCs w:val="20"/>
        </w:rPr>
        <w:t>Geography</w:t>
      </w:r>
      <w:r w:rsidR="00734562" w:rsidRPr="00270940">
        <w:rPr>
          <w:rFonts w:ascii="Times New Roman" w:hAnsi="Times New Roman" w:cs="Times New Roman"/>
          <w:sz w:val="20"/>
          <w:szCs w:val="20"/>
        </w:rPr>
        <w:t>:</w:t>
      </w:r>
      <w:r w:rsidR="00734562"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 Watch a video about Arranmore Island </w:t>
      </w:r>
      <w:hyperlink r:id="rId14">
        <w:r w:rsidR="00734562" w:rsidRPr="00270940">
          <w:rPr>
            <w:rStyle w:val="Hyperlink"/>
            <w:rFonts w:ascii="Times New Roman" w:eastAsia="Calibri" w:hAnsi="Times New Roman" w:cs="Times New Roman"/>
            <w:color w:val="0000FF"/>
            <w:sz w:val="20"/>
            <w:szCs w:val="20"/>
            <w:lang w:val="en-GB"/>
          </w:rPr>
          <w:t>https://www.youtube.com/watch?v=i4PcOZ8xMsA&amp;t=11s</w:t>
        </w:r>
      </w:hyperlink>
    </w:p>
    <w:p w:rsidR="00734562" w:rsidRPr="001D16C7" w:rsidRDefault="001D16C7" w:rsidP="001D16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1D16C7">
        <w:rPr>
          <w:rFonts w:ascii="Times New Roman" w:hAnsi="Times New Roman" w:cs="Times New Roman"/>
          <w:sz w:val="20"/>
          <w:szCs w:val="20"/>
          <w:lang w:val="en-GB"/>
        </w:rPr>
        <w:t xml:space="preserve">Geography: Arranmore website- </w:t>
      </w:r>
      <w:hyperlink r:id="rId15" w:history="1">
        <w:r w:rsidRPr="001D16C7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www.arainnmhor.com</w:t>
        </w:r>
      </w:hyperlink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:rsidR="001D16C7" w:rsidRPr="001D16C7" w:rsidRDefault="001D16C7" w:rsidP="001D16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Geography: Wikipedia on Arranmore- </w:t>
      </w:r>
      <w:hyperlink r:id="rId16" w:history="1">
        <w:r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en.wikipedia.org/wiki/Arranmore</w:t>
        </w:r>
      </w:hyperlink>
    </w:p>
    <w:p w:rsidR="009E54F9" w:rsidRPr="009A6D17" w:rsidRDefault="00950242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General: 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Twinkl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>: Worksheets/</w:t>
      </w:r>
      <w:proofErr w:type="spellStart"/>
      <w:r w:rsidR="009E54F9">
        <w:rPr>
          <w:rFonts w:ascii="Times New Roman" w:hAnsi="Times New Roman" w:cs="Times New Roman"/>
          <w:sz w:val="20"/>
          <w:szCs w:val="20"/>
          <w:lang w:val="en-GB"/>
        </w:rPr>
        <w:t>Powerpoints</w:t>
      </w:r>
      <w:proofErr w:type="spellEnd"/>
      <w:r w:rsidR="009E54F9">
        <w:rPr>
          <w:rFonts w:ascii="Times New Roman" w:hAnsi="Times New Roman" w:cs="Times New Roman"/>
          <w:sz w:val="20"/>
          <w:szCs w:val="20"/>
          <w:lang w:val="en-GB"/>
        </w:rPr>
        <w:t xml:space="preserve"> available: Free access if you use code CVDTWINKLHELPS</w:t>
      </w:r>
    </w:p>
    <w:p w:rsidR="00270940" w:rsidRPr="00270940" w:rsidRDefault="009E54F9" w:rsidP="00270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ga-IE"/>
        </w:rPr>
      </w:pPr>
      <w:r w:rsidRPr="009E54F9">
        <w:rPr>
          <w:rFonts w:ascii="Times New Roman" w:hAnsi="Times New Roman" w:cs="Times New Roman"/>
          <w:sz w:val="20"/>
          <w:szCs w:val="20"/>
          <w:lang w:val="ga-IE"/>
        </w:rPr>
        <w:t xml:space="preserve">RTE’s Home </w:t>
      </w:r>
      <w:r w:rsidR="008770C8">
        <w:rPr>
          <w:rFonts w:ascii="Times New Roman" w:hAnsi="Times New Roman" w:cs="Times New Roman"/>
          <w:sz w:val="20"/>
          <w:szCs w:val="20"/>
          <w:lang w:val="ga-IE"/>
        </w:rPr>
        <w:t xml:space="preserve">School Hub. </w:t>
      </w:r>
      <w:r w:rsidRPr="009E54F9">
        <w:rPr>
          <w:rFonts w:ascii="Times New Roman" w:hAnsi="Times New Roman" w:cs="Times New Roman"/>
          <w:sz w:val="20"/>
          <w:szCs w:val="20"/>
          <w:lang w:val="en-GB"/>
        </w:rPr>
        <w:t xml:space="preserve">If you miss it, you might </w:t>
      </w:r>
      <w:r w:rsidRPr="009E54F9">
        <w:rPr>
          <w:rFonts w:ascii="Times New Roman" w:hAnsi="Times New Roman" w:cs="Times New Roman"/>
          <w:sz w:val="20"/>
          <w:szCs w:val="20"/>
          <w:lang w:val="ga-IE"/>
        </w:rPr>
        <w:t>be able to watch it back on RTE Player.</w:t>
      </w:r>
      <w:r w:rsidR="002709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7" w:history="1">
        <w:r w:rsidRPr="0027094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te.ie/player/</w:t>
        </w:r>
      </w:hyperlink>
    </w:p>
    <w:p w:rsidR="00270940" w:rsidRDefault="0027094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E132C0" w:rsidRDefault="00270940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F7611F">
        <w:rPr>
          <w:rFonts w:eastAsia="Times New Roman" w:cs="Times New Roman"/>
          <w:b/>
          <w:noProof/>
          <w:sz w:val="20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B4503F4" wp14:editId="71B57078">
            <wp:simplePos x="0" y="0"/>
            <wp:positionH relativeFrom="margin">
              <wp:posOffset>-323850</wp:posOffset>
            </wp:positionH>
            <wp:positionV relativeFrom="margin">
              <wp:posOffset>3863975</wp:posOffset>
            </wp:positionV>
            <wp:extent cx="2847975" cy="3904605"/>
            <wp:effectExtent l="0" t="0" r="0" b="127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562" w:rsidRPr="00734562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8BA949" wp14:editId="3EEA144F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2857500" cy="3924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62" w:rsidRPr="00734562" w:rsidRDefault="00734562" w:rsidP="00734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4562">
                              <w:rPr>
                                <w:b/>
                              </w:rPr>
                              <w:t>English Poem</w:t>
                            </w:r>
                          </w:p>
                          <w:p w:rsidR="00734562" w:rsidRDefault="00734562" w:rsidP="00734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4562">
                              <w:rPr>
                                <w:b/>
                              </w:rPr>
                              <w:t>Today I Had a Rotten Day</w:t>
                            </w:r>
                          </w:p>
                          <w:p w:rsidR="00734562" w:rsidRPr="00734562" w:rsidRDefault="00734562" w:rsidP="00734562">
                            <w:pPr>
                              <w:jc w:val="center"/>
                            </w:pPr>
                            <w:r w:rsidRPr="00734562">
                              <w:t>Today I had a rotten day.</w:t>
                            </w:r>
                            <w:r w:rsidRPr="00734562">
                              <w:br/>
                              <w:t>As I was coming in from play</w:t>
                            </w:r>
                            <w:r w:rsidRPr="00734562">
                              <w:br/>
                              <w:t>I accidentally stubbed my toes</w:t>
                            </w:r>
                            <w:r w:rsidRPr="00734562">
                              <w:br/>
                              <w:t>and tripped and fell and whacked my nose.</w:t>
                            </w:r>
                            <w:r w:rsidRPr="00734562">
                              <w:br/>
                              <w:t>I chipped a tooth. I cut my lip.</w:t>
                            </w:r>
                            <w:r w:rsidRPr="00734562">
                              <w:br/>
                              <w:t>I scraped my knee. I hurt my hip.</w:t>
                            </w:r>
                            <w:r w:rsidRPr="00734562">
                              <w:br/>
                              <w:t>I pulled my shoulder, tweaked my ear,</w:t>
                            </w:r>
                            <w:r w:rsidRPr="00734562">
                              <w:br/>
                              <w:t>and got a bruise upon my rear.</w:t>
                            </w:r>
                            <w:r w:rsidRPr="00734562">
                              <w:br/>
                              <w:t>I banged my elbow, barked my shin.</w:t>
                            </w:r>
                            <w:r w:rsidRPr="00734562">
                              <w:br/>
                              <w:t>A welt is forming on my chin.</w:t>
                            </w:r>
                            <w:r w:rsidRPr="00734562">
                              <w:br/>
                              <w:t>My pencil poked me in the thigh.</w:t>
                            </w:r>
                            <w:r w:rsidRPr="00734562">
                              <w:br/>
                              <w:t>I got an eyelash in my eye.</w:t>
                            </w:r>
                            <w:r w:rsidRPr="00734562">
                              <w:br/>
                              <w:t>I sprained my back. I wrenched my neck.</w:t>
                            </w:r>
                            <w:r w:rsidRPr="00734562">
                              <w:br/>
                              <w:t>I’m feeling like a total wreck.</w:t>
                            </w:r>
                            <w:r w:rsidRPr="00734562">
                              <w:br/>
                              <w:t>So that’s the last time I refuse</w:t>
                            </w:r>
                            <w:r w:rsidRPr="00734562">
                              <w:br/>
                              <w:t>when teacher says to tie my sho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A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pt;margin-top:23.7pt;width:225pt;height:30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ZiIwIAAEc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">
                <v:textbox>
                  <w:txbxContent>
                    <w:p w:rsidR="00734562" w:rsidRPr="00734562" w:rsidRDefault="00734562" w:rsidP="00734562">
                      <w:pPr>
                        <w:jc w:val="center"/>
                        <w:rPr>
                          <w:b/>
                        </w:rPr>
                      </w:pPr>
                      <w:r w:rsidRPr="00734562">
                        <w:rPr>
                          <w:b/>
                        </w:rPr>
                        <w:t>English Poem</w:t>
                      </w:r>
                    </w:p>
                    <w:p w:rsidR="00734562" w:rsidRDefault="00734562" w:rsidP="00734562">
                      <w:pPr>
                        <w:jc w:val="center"/>
                        <w:rPr>
                          <w:b/>
                        </w:rPr>
                      </w:pPr>
                      <w:r w:rsidRPr="00734562">
                        <w:rPr>
                          <w:b/>
                        </w:rPr>
                        <w:t>Today I Had a Rotten Day</w:t>
                      </w:r>
                    </w:p>
                    <w:p w:rsidR="00734562" w:rsidRPr="00734562" w:rsidRDefault="00734562" w:rsidP="00734562">
                      <w:pPr>
                        <w:jc w:val="center"/>
                      </w:pPr>
                      <w:r w:rsidRPr="00734562">
                        <w:t>Today I had a rotten day.</w:t>
                      </w:r>
                      <w:r w:rsidRPr="00734562">
                        <w:br/>
                        <w:t>As I was coming in from play</w:t>
                      </w:r>
                      <w:r w:rsidRPr="00734562">
                        <w:br/>
                        <w:t>I accidentally stubbed my toes</w:t>
                      </w:r>
                      <w:r w:rsidRPr="00734562">
                        <w:br/>
                        <w:t>and tripped and fell and whacked my nose.</w:t>
                      </w:r>
                      <w:r w:rsidRPr="00734562">
                        <w:br/>
                        <w:t>I chipped a tooth. I cut my lip.</w:t>
                      </w:r>
                      <w:r w:rsidRPr="00734562">
                        <w:br/>
                        <w:t>I scraped my knee. I hurt my hip.</w:t>
                      </w:r>
                      <w:r w:rsidRPr="00734562">
                        <w:br/>
                        <w:t>I pulled my shoulder, tweaked my ear,</w:t>
                      </w:r>
                      <w:r w:rsidRPr="00734562">
                        <w:br/>
                        <w:t>and got a bruise upon my rear.</w:t>
                      </w:r>
                      <w:r w:rsidRPr="00734562">
                        <w:br/>
                        <w:t>I banged my elbow, barked my shin.</w:t>
                      </w:r>
                      <w:r w:rsidRPr="00734562">
                        <w:br/>
                        <w:t>A welt is forming on my chin.</w:t>
                      </w:r>
                      <w:r w:rsidRPr="00734562">
                        <w:br/>
                        <w:t>My pencil poked me in the thigh.</w:t>
                      </w:r>
                      <w:r w:rsidRPr="00734562">
                        <w:br/>
                        <w:t>I got an eyelash in my eye.</w:t>
                      </w:r>
                      <w:r w:rsidRPr="00734562">
                        <w:br/>
                        <w:t>I sprained my back. I wrenched my neck.</w:t>
                      </w:r>
                      <w:r w:rsidRPr="00734562">
                        <w:br/>
                        <w:t>I’m feeling like a total wreck.</w:t>
                      </w:r>
                      <w:r w:rsidRPr="00734562">
                        <w:br/>
                        <w:t>So that’s the last time I refuse</w:t>
                      </w:r>
                      <w:r w:rsidRPr="00734562">
                        <w:br/>
                        <w:t>when teacher says to tie my sho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C3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nglish Resources:</w:t>
      </w: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6F448C">
        <w:rPr>
          <w:rFonts w:ascii="Times New Roman" w:hAnsi="Times New Roman" w:cs="Times New Roman"/>
          <w:b/>
          <w:noProof/>
          <w:sz w:val="20"/>
          <w:szCs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85750</wp:posOffset>
                </wp:positionV>
                <wp:extent cx="3095625" cy="1404620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C" w:rsidRPr="001D16C7" w:rsidRDefault="00884C34" w:rsidP="00884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ri</w:t>
                            </w:r>
                            <w:r w:rsidR="001D16C7">
                              <w:rPr>
                                <w:b/>
                              </w:rPr>
                              <w:t>sh song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6F448C" w:rsidRPr="001D16C7">
                              <w:rPr>
                                <w:b/>
                              </w:rPr>
                              <w:t>Óró</w:t>
                            </w:r>
                            <w:proofErr w:type="spellEnd"/>
                            <w:r w:rsidR="006F448C" w:rsidRPr="001D16C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F448C" w:rsidRPr="001D16C7">
                              <w:rPr>
                                <w:b/>
                              </w:rPr>
                              <w:t>Sé</w:t>
                            </w:r>
                            <w:proofErr w:type="spellEnd"/>
                            <w:r w:rsidR="006F448C" w:rsidRPr="001D16C7">
                              <w:rPr>
                                <w:b/>
                              </w:rPr>
                              <w:t xml:space="preserve"> do </w:t>
                            </w:r>
                            <w:proofErr w:type="spellStart"/>
                            <w:r w:rsidR="006F448C" w:rsidRPr="001D16C7">
                              <w:rPr>
                                <w:b/>
                              </w:rPr>
                              <w:t>Bheatha</w:t>
                            </w:r>
                            <w:proofErr w:type="spellEnd"/>
                            <w:r w:rsidR="006F448C" w:rsidRPr="001D16C7">
                              <w:rPr>
                                <w:b/>
                              </w:rPr>
                              <w:t xml:space="preserve"> ‘</w:t>
                            </w:r>
                            <w:proofErr w:type="spellStart"/>
                            <w:r w:rsidR="006F448C" w:rsidRPr="001D16C7">
                              <w:rPr>
                                <w:b/>
                              </w:rPr>
                              <w:t>Bhaile</w:t>
                            </w:r>
                            <w:proofErr w:type="spellEnd"/>
                          </w:p>
                          <w:p w:rsidR="006F448C" w:rsidRDefault="006F448C" w:rsidP="00884C34">
                            <w:pPr>
                              <w:jc w:val="center"/>
                            </w:pPr>
                            <w:r w:rsidRPr="006F448C"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Anois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theacht</w:t>
                            </w:r>
                            <w:proofErr w:type="spellEnd"/>
                            <w:r w:rsidRPr="006F448C">
                              <w:t xml:space="preserve"> an </w:t>
                            </w:r>
                            <w:proofErr w:type="spellStart"/>
                            <w:r w:rsidRPr="006F448C">
                              <w:t>tsamhraidh</w:t>
                            </w:r>
                            <w:proofErr w:type="spellEnd"/>
                            <w:r w:rsidRPr="006F448C">
                              <w:br/>
                            </w:r>
                            <w:r w:rsidRPr="006F448C">
                              <w:br/>
                              <w:t xml:space="preserve">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a </w:t>
                            </w:r>
                            <w:proofErr w:type="spellStart"/>
                            <w:r w:rsidRPr="006F448C">
                              <w:t>bhean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b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leanmhar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B'e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gcreach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tu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bheith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i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ngeibhinn</w:t>
                            </w:r>
                            <w:proofErr w:type="spellEnd"/>
                            <w:r w:rsidRPr="006F448C">
                              <w:br/>
                              <w:t xml:space="preserve">Do </w:t>
                            </w:r>
                            <w:proofErr w:type="spellStart"/>
                            <w:r w:rsidRPr="006F448C">
                              <w:t>dhuiche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bhre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i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seilbh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meirleach</w:t>
                            </w:r>
                            <w:proofErr w:type="spellEnd"/>
                            <w:r w:rsidRPr="006F448C">
                              <w:br/>
                              <w:t xml:space="preserve">'S </w:t>
                            </w:r>
                            <w:proofErr w:type="spellStart"/>
                            <w:r w:rsidRPr="006F448C">
                              <w:t>tu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diolta</w:t>
                            </w:r>
                            <w:proofErr w:type="spellEnd"/>
                            <w:r w:rsidRPr="006F448C">
                              <w:t xml:space="preserve"> leis </w:t>
                            </w:r>
                            <w:proofErr w:type="spellStart"/>
                            <w:r w:rsidRPr="006F448C">
                              <w:t>n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Ghallaibh</w:t>
                            </w:r>
                            <w:proofErr w:type="spellEnd"/>
                            <w:r w:rsidRPr="006F448C">
                              <w:br/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Anois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theacht</w:t>
                            </w:r>
                            <w:proofErr w:type="spellEnd"/>
                            <w:r w:rsidRPr="006F448C">
                              <w:t xml:space="preserve"> an </w:t>
                            </w:r>
                            <w:proofErr w:type="spellStart"/>
                            <w:r w:rsidRPr="006F448C">
                              <w:t>tsamhraidh</w:t>
                            </w:r>
                            <w:proofErr w:type="spellEnd"/>
                            <w:r w:rsidRPr="006F448C">
                              <w:br/>
                            </w:r>
                            <w:r w:rsidRPr="006F448C">
                              <w:br/>
                              <w:t xml:space="preserve">Ta Grainne </w:t>
                            </w:r>
                            <w:proofErr w:type="spellStart"/>
                            <w:r w:rsidRPr="006F448C">
                              <w:t>Mhaol</w:t>
                            </w:r>
                            <w:proofErr w:type="spellEnd"/>
                            <w:r w:rsidRPr="006F448C">
                              <w:t xml:space="preserve"> ag </w:t>
                            </w:r>
                            <w:proofErr w:type="spellStart"/>
                            <w:r w:rsidRPr="006F448C">
                              <w:t>teacht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th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saile</w:t>
                            </w:r>
                            <w:proofErr w:type="spellEnd"/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Oglaigh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mtha</w:t>
                            </w:r>
                            <w:proofErr w:type="spellEnd"/>
                            <w:r w:rsidRPr="006F448C">
                              <w:t xml:space="preserve"> lei mar </w:t>
                            </w:r>
                            <w:proofErr w:type="spellStart"/>
                            <w:r w:rsidRPr="006F448C">
                              <w:t>gharda</w:t>
                            </w:r>
                            <w:proofErr w:type="spellEnd"/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Gaeil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iad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fein</w:t>
                            </w:r>
                            <w:proofErr w:type="spellEnd"/>
                            <w:r w:rsidRPr="006F448C">
                              <w:t xml:space="preserve"> 's </w:t>
                            </w:r>
                            <w:proofErr w:type="spellStart"/>
                            <w:r w:rsidRPr="006F448C">
                              <w:t>ni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Gaill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n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Spainnigh</w:t>
                            </w:r>
                            <w:proofErr w:type="spellEnd"/>
                            <w:r w:rsidRPr="006F448C">
                              <w:br/>
                              <w:t xml:space="preserve">'S </w:t>
                            </w:r>
                            <w:proofErr w:type="spellStart"/>
                            <w:r w:rsidRPr="006F448C">
                              <w:t>cuirfid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siad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ruaig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Ghallaibh</w:t>
                            </w:r>
                            <w:proofErr w:type="spellEnd"/>
                            <w:r w:rsidRPr="006F448C">
                              <w:br/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  <w:t xml:space="preserve">Oro, se do </w:t>
                            </w:r>
                            <w:proofErr w:type="spellStart"/>
                            <w:r w:rsidRPr="006F448C">
                              <w:t>bheatha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bhaile</w:t>
                            </w:r>
                            <w:proofErr w:type="spellEnd"/>
                            <w:r w:rsidRPr="006F448C">
                              <w:t>!</w:t>
                            </w:r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Anois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theacht</w:t>
                            </w:r>
                            <w:proofErr w:type="spellEnd"/>
                            <w:r w:rsidRPr="006F448C">
                              <w:t xml:space="preserve"> an </w:t>
                            </w:r>
                            <w:proofErr w:type="spellStart"/>
                            <w:r w:rsidRPr="006F448C">
                              <w:t>tsamhraidh</w:t>
                            </w:r>
                            <w:proofErr w:type="spellEnd"/>
                            <w:r w:rsidRPr="006F448C">
                              <w:br/>
                            </w:r>
                            <w:r w:rsidRPr="006F448C">
                              <w:br/>
                              <w:t xml:space="preserve">A </w:t>
                            </w:r>
                            <w:proofErr w:type="spellStart"/>
                            <w:r w:rsidRPr="006F448C">
                              <w:t>bhui</w:t>
                            </w:r>
                            <w:proofErr w:type="spellEnd"/>
                            <w:r w:rsidRPr="006F448C">
                              <w:t xml:space="preserve"> le </w:t>
                            </w:r>
                            <w:proofErr w:type="spellStart"/>
                            <w:r w:rsidRPr="006F448C">
                              <w:t>Ri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n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bhfeart</w:t>
                            </w:r>
                            <w:proofErr w:type="spellEnd"/>
                            <w:r w:rsidRPr="006F448C">
                              <w:t xml:space="preserve"> go </w:t>
                            </w:r>
                            <w:proofErr w:type="spellStart"/>
                            <w:r w:rsidRPr="006F448C">
                              <w:t>bhfeiceam</w:t>
                            </w:r>
                            <w:proofErr w:type="spellEnd"/>
                            <w:r w:rsidRPr="006F448C">
                              <w:br/>
                            </w:r>
                            <w:proofErr w:type="spellStart"/>
                            <w:r w:rsidRPr="006F448C">
                              <w:t>Mun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mbeam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beo</w:t>
                            </w:r>
                            <w:proofErr w:type="spellEnd"/>
                            <w:r w:rsidRPr="006F448C">
                              <w:t xml:space="preserve"> '</w:t>
                            </w:r>
                            <w:proofErr w:type="spellStart"/>
                            <w:r w:rsidRPr="006F448C">
                              <w:t>na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dhiaidh</w:t>
                            </w:r>
                            <w:proofErr w:type="spellEnd"/>
                            <w:r w:rsidRPr="006F448C">
                              <w:t xml:space="preserve"> ach </w:t>
                            </w:r>
                            <w:proofErr w:type="spellStart"/>
                            <w:r w:rsidRPr="006F448C">
                              <w:t>seachtain</w:t>
                            </w:r>
                            <w:proofErr w:type="spellEnd"/>
                            <w:r w:rsidRPr="006F448C">
                              <w:br/>
                              <w:t xml:space="preserve">Grainne </w:t>
                            </w:r>
                            <w:proofErr w:type="spellStart"/>
                            <w:r w:rsidRPr="006F448C">
                              <w:t>Mhaol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agus</w:t>
                            </w:r>
                            <w:proofErr w:type="spellEnd"/>
                            <w:r w:rsidRPr="006F448C">
                              <w:t xml:space="preserve"> mile </w:t>
                            </w:r>
                            <w:proofErr w:type="spellStart"/>
                            <w:r w:rsidRPr="006F448C">
                              <w:t>gaiscioch</w:t>
                            </w:r>
                            <w:proofErr w:type="spellEnd"/>
                            <w:r w:rsidRPr="006F448C">
                              <w:br/>
                              <w:t xml:space="preserve">Ag </w:t>
                            </w:r>
                            <w:proofErr w:type="spellStart"/>
                            <w:r w:rsidRPr="006F448C">
                              <w:t>fogairt</w:t>
                            </w:r>
                            <w:proofErr w:type="spellEnd"/>
                            <w:r w:rsidRPr="006F448C">
                              <w:t xml:space="preserve"> fain </w:t>
                            </w:r>
                            <w:proofErr w:type="spellStart"/>
                            <w:r w:rsidRPr="006F448C">
                              <w:t>ar</w:t>
                            </w:r>
                            <w:proofErr w:type="spellEnd"/>
                            <w:r w:rsidRPr="006F448C">
                              <w:t xml:space="preserve"> </w:t>
                            </w:r>
                            <w:proofErr w:type="spellStart"/>
                            <w:r w:rsidRPr="006F448C">
                              <w:t>Ghallaib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22.5pt;width:243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">
                <v:textbox style="mso-fit-shape-to-text:t">
                  <w:txbxContent>
                    <w:p w:rsidR="006F448C" w:rsidRPr="001D16C7" w:rsidRDefault="00884C34" w:rsidP="00884C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ri</w:t>
                      </w:r>
                      <w:r w:rsidR="001D16C7">
                        <w:rPr>
                          <w:b/>
                        </w:rPr>
                        <w:t>sh song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 w:rsidR="006F448C" w:rsidRPr="001D16C7">
                        <w:rPr>
                          <w:b/>
                        </w:rPr>
                        <w:t>Óró</w:t>
                      </w:r>
                      <w:proofErr w:type="spellEnd"/>
                      <w:r w:rsidR="006F448C" w:rsidRPr="001D16C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F448C" w:rsidRPr="001D16C7">
                        <w:rPr>
                          <w:b/>
                        </w:rPr>
                        <w:t>Sé</w:t>
                      </w:r>
                      <w:proofErr w:type="spellEnd"/>
                      <w:r w:rsidR="006F448C" w:rsidRPr="001D16C7">
                        <w:rPr>
                          <w:b/>
                        </w:rPr>
                        <w:t xml:space="preserve"> do </w:t>
                      </w:r>
                      <w:proofErr w:type="spellStart"/>
                      <w:r w:rsidR="006F448C" w:rsidRPr="001D16C7">
                        <w:rPr>
                          <w:b/>
                        </w:rPr>
                        <w:t>Bheatha</w:t>
                      </w:r>
                      <w:proofErr w:type="spellEnd"/>
                      <w:r w:rsidR="006F448C" w:rsidRPr="001D16C7">
                        <w:rPr>
                          <w:b/>
                        </w:rPr>
                        <w:t xml:space="preserve"> ‘</w:t>
                      </w:r>
                      <w:proofErr w:type="spellStart"/>
                      <w:r w:rsidR="006F448C" w:rsidRPr="001D16C7">
                        <w:rPr>
                          <w:b/>
                        </w:rPr>
                        <w:t>Bhaile</w:t>
                      </w:r>
                      <w:proofErr w:type="spellEnd"/>
                    </w:p>
                    <w:p w:rsidR="006F448C" w:rsidRDefault="006F448C" w:rsidP="00884C34">
                      <w:pPr>
                        <w:jc w:val="center"/>
                      </w:pPr>
                      <w:r w:rsidRPr="006F448C"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</w:r>
                      <w:proofErr w:type="spellStart"/>
                      <w:r w:rsidRPr="006F448C">
                        <w:t>Anois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theacht</w:t>
                      </w:r>
                      <w:proofErr w:type="spellEnd"/>
                      <w:r w:rsidRPr="006F448C">
                        <w:t xml:space="preserve"> an </w:t>
                      </w:r>
                      <w:proofErr w:type="spellStart"/>
                      <w:r w:rsidRPr="006F448C">
                        <w:t>tsamhraidh</w:t>
                      </w:r>
                      <w:proofErr w:type="spellEnd"/>
                      <w:r w:rsidRPr="006F448C">
                        <w:br/>
                      </w:r>
                      <w:r w:rsidRPr="006F448C">
                        <w:br/>
                        <w:t xml:space="preserve">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a </w:t>
                      </w:r>
                      <w:proofErr w:type="spellStart"/>
                      <w:r w:rsidRPr="006F448C">
                        <w:t>bhean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b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leanmhar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</w:r>
                      <w:proofErr w:type="spellStart"/>
                      <w:r w:rsidRPr="006F448C">
                        <w:t>B'e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gcreach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tu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bheith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i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ngeibhinn</w:t>
                      </w:r>
                      <w:proofErr w:type="spellEnd"/>
                      <w:r w:rsidRPr="006F448C">
                        <w:br/>
                        <w:t xml:space="preserve">Do </w:t>
                      </w:r>
                      <w:proofErr w:type="spellStart"/>
                      <w:r w:rsidRPr="006F448C">
                        <w:t>dhuiche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bhre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i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seilbh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meirleach</w:t>
                      </w:r>
                      <w:proofErr w:type="spellEnd"/>
                      <w:r w:rsidRPr="006F448C">
                        <w:br/>
                        <w:t xml:space="preserve">'S </w:t>
                      </w:r>
                      <w:proofErr w:type="spellStart"/>
                      <w:r w:rsidRPr="006F448C">
                        <w:t>tu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diolta</w:t>
                      </w:r>
                      <w:proofErr w:type="spellEnd"/>
                      <w:r w:rsidRPr="006F448C">
                        <w:t xml:space="preserve"> leis </w:t>
                      </w:r>
                      <w:proofErr w:type="spellStart"/>
                      <w:r w:rsidRPr="006F448C">
                        <w:t>n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Ghallaibh</w:t>
                      </w:r>
                      <w:proofErr w:type="spellEnd"/>
                      <w:r w:rsidRPr="006F448C">
                        <w:br/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</w:r>
                      <w:proofErr w:type="spellStart"/>
                      <w:r w:rsidRPr="006F448C">
                        <w:t>Anois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theacht</w:t>
                      </w:r>
                      <w:proofErr w:type="spellEnd"/>
                      <w:r w:rsidRPr="006F448C">
                        <w:t xml:space="preserve"> an </w:t>
                      </w:r>
                      <w:proofErr w:type="spellStart"/>
                      <w:r w:rsidRPr="006F448C">
                        <w:t>tsamhraidh</w:t>
                      </w:r>
                      <w:proofErr w:type="spellEnd"/>
                      <w:r w:rsidRPr="006F448C">
                        <w:br/>
                      </w:r>
                      <w:r w:rsidRPr="006F448C">
                        <w:br/>
                        <w:t xml:space="preserve">Ta Grainne </w:t>
                      </w:r>
                      <w:proofErr w:type="spellStart"/>
                      <w:r w:rsidRPr="006F448C">
                        <w:t>Mhaol</w:t>
                      </w:r>
                      <w:proofErr w:type="spellEnd"/>
                      <w:r w:rsidRPr="006F448C">
                        <w:t xml:space="preserve"> ag </w:t>
                      </w:r>
                      <w:proofErr w:type="spellStart"/>
                      <w:r w:rsidRPr="006F448C">
                        <w:t>teacht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th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saile</w:t>
                      </w:r>
                      <w:proofErr w:type="spellEnd"/>
                      <w:r w:rsidRPr="006F448C">
                        <w:br/>
                      </w:r>
                      <w:proofErr w:type="spellStart"/>
                      <w:r w:rsidRPr="006F448C">
                        <w:t>Oglaigh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mtha</w:t>
                      </w:r>
                      <w:proofErr w:type="spellEnd"/>
                      <w:r w:rsidRPr="006F448C">
                        <w:t xml:space="preserve"> lei mar </w:t>
                      </w:r>
                      <w:proofErr w:type="spellStart"/>
                      <w:r w:rsidRPr="006F448C">
                        <w:t>gharda</w:t>
                      </w:r>
                      <w:proofErr w:type="spellEnd"/>
                      <w:r w:rsidRPr="006F448C">
                        <w:br/>
                      </w:r>
                      <w:proofErr w:type="spellStart"/>
                      <w:r w:rsidRPr="006F448C">
                        <w:t>Gaeil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iad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fein</w:t>
                      </w:r>
                      <w:proofErr w:type="spellEnd"/>
                      <w:r w:rsidRPr="006F448C">
                        <w:t xml:space="preserve"> 's </w:t>
                      </w:r>
                      <w:proofErr w:type="spellStart"/>
                      <w:r w:rsidRPr="006F448C">
                        <w:t>ni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Gaill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n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Spainnigh</w:t>
                      </w:r>
                      <w:proofErr w:type="spellEnd"/>
                      <w:r w:rsidRPr="006F448C">
                        <w:br/>
                        <w:t xml:space="preserve">'S </w:t>
                      </w:r>
                      <w:proofErr w:type="spellStart"/>
                      <w:r w:rsidRPr="006F448C">
                        <w:t>cuirfid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siad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ruaig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Ghallaibh</w:t>
                      </w:r>
                      <w:proofErr w:type="spellEnd"/>
                      <w:r w:rsidRPr="006F448C">
                        <w:br/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  <w:t xml:space="preserve">Oro, se do </w:t>
                      </w:r>
                      <w:proofErr w:type="spellStart"/>
                      <w:r w:rsidRPr="006F448C">
                        <w:t>bheatha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bhaile</w:t>
                      </w:r>
                      <w:proofErr w:type="spellEnd"/>
                      <w:r w:rsidRPr="006F448C">
                        <w:t>!</w:t>
                      </w:r>
                      <w:r w:rsidRPr="006F448C">
                        <w:br/>
                      </w:r>
                      <w:proofErr w:type="spellStart"/>
                      <w:r w:rsidRPr="006F448C">
                        <w:t>Anois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theacht</w:t>
                      </w:r>
                      <w:proofErr w:type="spellEnd"/>
                      <w:r w:rsidRPr="006F448C">
                        <w:t xml:space="preserve"> an </w:t>
                      </w:r>
                      <w:proofErr w:type="spellStart"/>
                      <w:r w:rsidRPr="006F448C">
                        <w:t>tsamhraidh</w:t>
                      </w:r>
                      <w:proofErr w:type="spellEnd"/>
                      <w:r w:rsidRPr="006F448C">
                        <w:br/>
                      </w:r>
                      <w:r w:rsidRPr="006F448C">
                        <w:br/>
                        <w:t xml:space="preserve">A </w:t>
                      </w:r>
                      <w:proofErr w:type="spellStart"/>
                      <w:r w:rsidRPr="006F448C">
                        <w:t>bhui</w:t>
                      </w:r>
                      <w:proofErr w:type="spellEnd"/>
                      <w:r w:rsidRPr="006F448C">
                        <w:t xml:space="preserve"> le </w:t>
                      </w:r>
                      <w:proofErr w:type="spellStart"/>
                      <w:r w:rsidRPr="006F448C">
                        <w:t>Ri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n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bhfeart</w:t>
                      </w:r>
                      <w:proofErr w:type="spellEnd"/>
                      <w:r w:rsidRPr="006F448C">
                        <w:t xml:space="preserve"> go </w:t>
                      </w:r>
                      <w:proofErr w:type="spellStart"/>
                      <w:r w:rsidRPr="006F448C">
                        <w:t>bhfeiceam</w:t>
                      </w:r>
                      <w:proofErr w:type="spellEnd"/>
                      <w:r w:rsidRPr="006F448C">
                        <w:br/>
                      </w:r>
                      <w:proofErr w:type="spellStart"/>
                      <w:r w:rsidRPr="006F448C">
                        <w:t>Mun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mbeam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beo</w:t>
                      </w:r>
                      <w:proofErr w:type="spellEnd"/>
                      <w:r w:rsidRPr="006F448C">
                        <w:t xml:space="preserve"> '</w:t>
                      </w:r>
                      <w:proofErr w:type="spellStart"/>
                      <w:r w:rsidRPr="006F448C">
                        <w:t>na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dhiaidh</w:t>
                      </w:r>
                      <w:proofErr w:type="spellEnd"/>
                      <w:r w:rsidRPr="006F448C">
                        <w:t xml:space="preserve"> ach </w:t>
                      </w:r>
                      <w:proofErr w:type="spellStart"/>
                      <w:r w:rsidRPr="006F448C">
                        <w:t>seachtain</w:t>
                      </w:r>
                      <w:proofErr w:type="spellEnd"/>
                      <w:r w:rsidRPr="006F448C">
                        <w:br/>
                        <w:t xml:space="preserve">Grainne </w:t>
                      </w:r>
                      <w:proofErr w:type="spellStart"/>
                      <w:r w:rsidRPr="006F448C">
                        <w:t>Mhaol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agus</w:t>
                      </w:r>
                      <w:proofErr w:type="spellEnd"/>
                      <w:r w:rsidRPr="006F448C">
                        <w:t xml:space="preserve"> mile </w:t>
                      </w:r>
                      <w:proofErr w:type="spellStart"/>
                      <w:r w:rsidRPr="006F448C">
                        <w:t>gaiscioch</w:t>
                      </w:r>
                      <w:proofErr w:type="spellEnd"/>
                      <w:r w:rsidRPr="006F448C">
                        <w:br/>
                        <w:t xml:space="preserve">Ag </w:t>
                      </w:r>
                      <w:proofErr w:type="spellStart"/>
                      <w:r w:rsidRPr="006F448C">
                        <w:t>fogairt</w:t>
                      </w:r>
                      <w:proofErr w:type="spellEnd"/>
                      <w:r w:rsidRPr="006F448C">
                        <w:t xml:space="preserve"> fain </w:t>
                      </w:r>
                      <w:proofErr w:type="spellStart"/>
                      <w:r w:rsidRPr="006F448C">
                        <w:t>ar</w:t>
                      </w:r>
                      <w:proofErr w:type="spellEnd"/>
                      <w:r w:rsidRPr="006F448C">
                        <w:t xml:space="preserve"> </w:t>
                      </w:r>
                      <w:proofErr w:type="spellStart"/>
                      <w:r w:rsidRPr="006F448C">
                        <w:t>Ghallaib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84C3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Gaeilge</w:t>
      </w:r>
      <w:proofErr w:type="spellEnd"/>
      <w:r w:rsidR="00884C3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Resources:</w:t>
      </w: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84C34" w:rsidRPr="00872E73" w:rsidRDefault="00884C34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Geography Resources:</w:t>
      </w:r>
    </w:p>
    <w:p w:rsidR="00872E73" w:rsidRPr="00872E73" w:rsidRDefault="00872E73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872E7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Questions to answer about the video clip on Arranmore Island: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270940">
        <w:rPr>
          <w:rFonts w:ascii="Times New Roman" w:hAnsi="Times New Roman" w:cs="Times New Roman"/>
          <w:sz w:val="20"/>
          <w:szCs w:val="20"/>
          <w:lang w:val="en-GB"/>
        </w:rPr>
        <w:t xml:space="preserve">What business does Jerry Early </w:t>
      </w:r>
      <w:r>
        <w:rPr>
          <w:rFonts w:ascii="Times New Roman" w:hAnsi="Times New Roman" w:cs="Times New Roman"/>
          <w:sz w:val="20"/>
          <w:szCs w:val="20"/>
          <w:lang w:val="en-GB"/>
        </w:rPr>
        <w:t>run on the island?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How far away is Arranmore Island from the mainland by boat?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How long would the boat journey take on a good day?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Name some of the activities Jerry Early suggests people could do if they visited Arranmore Island?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What is Arranmore Island a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Gaeilg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? (It’s on a sign in the video)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s Jerry positive about the future of the island? Explain your answer.</w:t>
      </w:r>
    </w:p>
    <w:p w:rsidR="00270940" w:rsidRPr="00270940" w:rsidRDefault="00270940" w:rsidP="002709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ould you like to visit Arranmore Island? Give a reason for your answer.</w:t>
      </w:r>
    </w:p>
    <w:p w:rsidR="00270940" w:rsidRPr="00270940" w:rsidRDefault="00270940" w:rsidP="00270940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872E73" w:rsidRPr="00270940" w:rsidRDefault="00884C34" w:rsidP="00270940">
      <w:pPr>
        <w:ind w:left="360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270940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Map</w:t>
      </w:r>
      <w:r w:rsidR="00E15EA0" w:rsidRPr="00270940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and Aerial Photograph</w:t>
      </w:r>
      <w:r w:rsidRPr="00270940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of Arranmore Island</w:t>
      </w:r>
      <w:r w:rsidR="00E15EA0" w:rsidRPr="00270940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:</w:t>
      </w: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F7611F">
        <w:rPr>
          <w:rFonts w:eastAsia="Calibri" w:cs="Times New Roman"/>
          <w:noProof/>
          <w:lang w:val="en-GB" w:eastAsia="en-GB"/>
        </w:rPr>
        <w:drawing>
          <wp:inline distT="0" distB="0" distL="0" distR="0" wp14:anchorId="59F9B887" wp14:editId="5C29096E">
            <wp:extent cx="5721985" cy="5553075"/>
            <wp:effectExtent l="0" t="0" r="0" b="9525"/>
            <wp:docPr id="7" name="Picture 11" descr="Why You Should Experience Arranmore Island by bike.... | Irel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y You Should Experience Arranmore Island by bike.... | Ireland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73" w:rsidRPr="008B5416" w:rsidRDefault="008B5416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8B5416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Questions to answer orally based on the map:</w:t>
      </w:r>
    </w:p>
    <w:p w:rsidR="008B5416" w:rsidRDefault="008B5416" w:rsidP="008B54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8B5416">
        <w:rPr>
          <w:rFonts w:ascii="Times New Roman" w:hAnsi="Times New Roman" w:cs="Times New Roman"/>
          <w:sz w:val="20"/>
          <w:szCs w:val="20"/>
          <w:lang w:val="en-GB"/>
        </w:rPr>
        <w:t>dentify and name the lakes on the map.</w:t>
      </w:r>
    </w:p>
    <w:p w:rsidR="008B5416" w:rsidRDefault="008B5416" w:rsidP="008B54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dentify and name the hills on the map.</w:t>
      </w:r>
    </w:p>
    <w:p w:rsidR="008B5416" w:rsidRDefault="008B5416" w:rsidP="008B54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hen was the lighthouse built?</w:t>
      </w:r>
    </w:p>
    <w:p w:rsidR="008B5416" w:rsidRDefault="008B5416" w:rsidP="008B54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dentify and name the island’s highest point. How tall is the highest point?</w:t>
      </w:r>
    </w:p>
    <w:p w:rsidR="008B5416" w:rsidRPr="008B5416" w:rsidRDefault="008B5416" w:rsidP="008B5416">
      <w:pPr>
        <w:pStyle w:val="ListParagraph"/>
        <w:rPr>
          <w:rFonts w:ascii="Times New Roman" w:hAnsi="Times New Roman" w:cs="Times New Roman"/>
          <w:sz w:val="20"/>
          <w:szCs w:val="20"/>
          <w:lang w:val="en-GB"/>
        </w:rPr>
      </w:pPr>
    </w:p>
    <w:p w:rsidR="00CC483E" w:rsidRDefault="00CC483E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F7611F">
        <w:rPr>
          <w:rFonts w:eastAsia="Calibri" w:cs="Times New Roman"/>
          <w:noProof/>
          <w:lang w:val="en-GB" w:eastAsia="en-GB"/>
        </w:rPr>
        <w:drawing>
          <wp:inline distT="0" distB="0" distL="0" distR="0" wp14:anchorId="58D917ED" wp14:editId="1B77D569">
            <wp:extent cx="4133850" cy="1534160"/>
            <wp:effectExtent l="0" t="0" r="0" b="8890"/>
            <wp:docPr id="8" name="Picture 3" descr="Arranmore Island celebrate new website launch – Donegal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ranmore Island celebrate new website launch – Donegal Dail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32" cy="15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73" w:rsidRPr="00CC483E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bookmarkStart w:id="0" w:name="_GoBack"/>
      <w:bookmarkEnd w:id="0"/>
      <w:r w:rsidRPr="00872E73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lastRenderedPageBreak/>
        <w:t>Tourist Brochure Template:</w:t>
      </w: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7D1E12" wp14:editId="05F75CA7">
            <wp:extent cx="6553200" cy="4050030"/>
            <wp:effectExtent l="0" t="0" r="0" b="762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84" cy="405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Pr="005C5A2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EE0D82" w:rsidRDefault="00CC483E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r w:rsidRPr="00CE7091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EA7931" wp14:editId="43382943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5476875" cy="54197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091" w:rsidRPr="006328CE" w:rsidRDefault="00CE7091" w:rsidP="00CE709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6328CE">
                              <w:rPr>
                                <w:b/>
                                <w:sz w:val="16"/>
                              </w:rPr>
                              <w:t>Maths answers for self-correction:</w:t>
                            </w:r>
                          </w:p>
                          <w:p w:rsidR="00CE7091" w:rsidRDefault="005C5A23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3</w:t>
                            </w:r>
                          </w:p>
                          <w:p w:rsidR="005C5A23" w:rsidRPr="005C5A23" w:rsidRDefault="005C5A23" w:rsidP="005C5A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÷3=18 or 3 |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54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a. 50÷2=25 c or 2 |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5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36÷2=18 or 2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|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c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54÷3= 18 or 3|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54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75÷3= 25 or 3|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75</w:t>
                            </w:r>
                          </w:p>
                          <w:p w:rsidR="005C5A23" w:rsidRPr="005C5A23" w:rsidRDefault="005C5A23" w:rsidP="005C5A2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                 18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        </w:t>
                            </w:r>
                            <w:r w:rsidRPr="005C5A23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25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                            18                                  18    </w:t>
                            </w:r>
                            <w:r w:rsidR="003D368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25</w:t>
                            </w:r>
                            <w:r w:rsidR="003D368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c</w:t>
                            </w:r>
                          </w:p>
                          <w:p w:rsidR="00CE7091" w:rsidRPr="006328CE" w:rsidRDefault="00CE7091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</w:t>
                            </w:r>
                            <w:r w:rsidR="003D368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age 124</w:t>
                            </w:r>
                          </w:p>
                          <w:p w:rsidR="00CE7091" w:rsidRPr="006328CE" w:rsidRDefault="003D368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1 a. 15   b. 27   c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6  d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24   e. 13   f.15  g. 15   h. 18   i.12   j. 14   k. 12   l. 12</w:t>
                            </w:r>
                          </w:p>
                          <w:p w:rsidR="00CE7091" w:rsidRDefault="003D368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2a. 26   b. 25   c. 14   d. 24   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7  f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13   g. 13  h. 15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. 13  j. 14 k. 12   l. 12</w:t>
                            </w:r>
                          </w:p>
                          <w:p w:rsidR="003D3688" w:rsidRDefault="003D368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3a. 28 r 1   b. 26 r 1   c. 18 r 3    d. 24 r 2   e. 14 r 3   f. 12 r 1   g. 13 r 2   h. 14 r 4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. 13 r 3   j. 12 r 3   k. 11 r 5    l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1  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2</w:t>
                            </w:r>
                          </w:p>
                          <w:p w:rsidR="003D3688" w:rsidRDefault="003D368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4a. 32 c   b. 1 c </w:t>
                            </w:r>
                          </w:p>
                          <w:p w:rsidR="003D3688" w:rsidRPr="006328CE" w:rsidRDefault="003D368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5a. 10   b. 4</w:t>
                            </w:r>
                          </w:p>
                          <w:p w:rsidR="003D3688" w:rsidRDefault="003D3688" w:rsidP="003D368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5</w:t>
                            </w:r>
                          </w:p>
                          <w:p w:rsidR="00A904F8" w:rsidRDefault="003D3688" w:rsidP="003D368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1.</w:t>
                            </w:r>
                            <w:r w:rsidRPr="003D368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13, 4</w:t>
                            </w:r>
                            <w:r w:rsidR="00A904F8" w:rsidRPr="003D368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 2. </w:t>
                            </w:r>
                            <w:r w:rsidR="00912B86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2, 4   3. 18, 3</w:t>
                            </w:r>
                          </w:p>
                          <w:p w:rsidR="00912B86" w:rsidRDefault="00912B86" w:rsidP="003D368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Who fell off the wall? </w:t>
                            </w:r>
                            <w:r w:rsidR="00BA4A04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HD (Humpty Dumpty)</w:t>
                            </w:r>
                          </w:p>
                          <w:p w:rsidR="00912B86" w:rsidRPr="00912B86" w:rsidRDefault="00912B86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a)</w:t>
                            </w:r>
                            <w:r w:rsidRPr="00912B86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27   b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24  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)17   d) 23   e)19   f)16   g)14   h)12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) 13 r 2  j) 15 r 2   k)12 r 3  l)11 r 5  m) 19 r 1   n)16 r 3   o) 13 r 1</w:t>
                            </w:r>
                          </w:p>
                          <w:p w:rsidR="00A904F8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</w:t>
                            </w:r>
                            <w:r w:rsidR="00912B86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age 126</w:t>
                            </w:r>
                          </w:p>
                          <w:p w:rsidR="00B16D8E" w:rsidRDefault="00B16D8E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B16D8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5 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188   b. 400 + 300= 700   Answer 692   c. 30    Answer 27   d. 200-80=120    Answer 112   e. 60   Answer 51   f. 40 x6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240  Answ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222</w:t>
                            </w:r>
                          </w:p>
                          <w:p w:rsidR="00B16D8E" w:rsidRPr="00B16D8E" w:rsidRDefault="00B16D8E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g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9  Answ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 9 r 6    h. 70 + 10 = 7   Answer 7 r 3</w:t>
                            </w:r>
                          </w:p>
                          <w:p w:rsidR="00912B86" w:rsidRPr="00912B86" w:rsidRDefault="00912B86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912B86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7</w:t>
                            </w:r>
                          </w:p>
                          <w:p w:rsidR="00912B86" w:rsidRDefault="00912B86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Across </w:t>
                            </w:r>
                          </w:p>
                          <w:p w:rsidR="00912B86" w:rsidRDefault="00912B86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 xml:space="preserve">1.40    2.36     3. 31   4. 268   5. 250   7. 24   9. </w:t>
                            </w:r>
                            <w:r w:rsidR="00B16D8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78   10. 32   11. 75   12. 22   13. 38   14. 50</w:t>
                            </w:r>
                          </w:p>
                          <w:p w:rsidR="00B16D8E" w:rsidRDefault="00B16D8E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Down</w:t>
                            </w:r>
                          </w:p>
                          <w:p w:rsidR="00B16D8E" w:rsidRPr="00912B86" w:rsidRDefault="00B16D8E" w:rsidP="00912B8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  <w:t>1.48   2. 348   3. 345   5.240   6. 92   8. 92   9. 78   10. 348   11. 721   13. 39</w:t>
                            </w:r>
                          </w:p>
                          <w:p w:rsidR="00912B86" w:rsidRDefault="00912B86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</w:p>
                          <w:p w:rsidR="00912B86" w:rsidRPr="006328CE" w:rsidRDefault="00912B86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</w:p>
                          <w:p w:rsidR="00CE7091" w:rsidRPr="006328CE" w:rsidRDefault="00A904F8" w:rsidP="00CE709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6328CE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u w:val="single"/>
                                <w:lang w:val="en-GB"/>
                              </w:rPr>
                              <w:t>Page 121</w:t>
                            </w:r>
                          </w:p>
                          <w:p w:rsidR="00426577" w:rsidRPr="006328CE" w:rsidRDefault="00A904F8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>Orange: 5 x 6 = (</w:t>
                            </w:r>
                            <w:r w:rsidR="00426577" w:rsidRPr="006328CE">
                              <w:rPr>
                                <w:sz w:val="16"/>
                              </w:rPr>
                              <w:t xml:space="preserve">2 x 6) + (3 x </w:t>
                            </w:r>
                            <w:proofErr w:type="gramStart"/>
                            <w:r w:rsidR="00426577" w:rsidRPr="006328CE">
                              <w:rPr>
                                <w:sz w:val="16"/>
                              </w:rPr>
                              <w:t>6)=</w:t>
                            </w:r>
                            <w:proofErr w:type="gramEnd"/>
                            <w:r w:rsidR="00426577" w:rsidRPr="006328CE">
                              <w:rPr>
                                <w:sz w:val="16"/>
                              </w:rPr>
                              <w:t xml:space="preserve"> 30, Blue: 7 x 5 = (4x5) + (3x5)= 35, Green: 6 x 2= (3x2) + (3x2)= 12, </w:t>
                            </w:r>
                          </w:p>
                          <w:p w:rsidR="00CE7091" w:rsidRPr="006328CE" w:rsidRDefault="00426577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>Red: 9x4= (6x4) + (3x4) = 36, Pink: 8 x 3= (5x3) + (3x</w:t>
                            </w:r>
                            <w:proofErr w:type="gramStart"/>
                            <w:r w:rsidRPr="006328CE">
                              <w:rPr>
                                <w:sz w:val="16"/>
                              </w:rPr>
                              <w:t>3)=</w:t>
                            </w:r>
                            <w:proofErr w:type="gramEnd"/>
                            <w:r w:rsidRPr="006328CE">
                              <w:rPr>
                                <w:sz w:val="16"/>
                              </w:rPr>
                              <w:t xml:space="preserve"> 24, Brown: 9 x 8= (7x8) + (2x8)= 72, </w:t>
                            </w:r>
                          </w:p>
                          <w:p w:rsidR="00426577" w:rsidRPr="006328CE" w:rsidRDefault="00426577" w:rsidP="00CE7091">
                            <w:pPr>
                              <w:rPr>
                                <w:sz w:val="16"/>
                              </w:rPr>
                            </w:pPr>
                            <w:r w:rsidRPr="006328CE">
                              <w:rPr>
                                <w:sz w:val="16"/>
                              </w:rPr>
                              <w:t xml:space="preserve">Black: 10 x 9= (6x9) + (4x9) = </w:t>
                            </w:r>
                            <w:proofErr w:type="gramStart"/>
                            <w:r w:rsidRPr="006328CE">
                              <w:rPr>
                                <w:sz w:val="16"/>
                              </w:rPr>
                              <w:t xml:space="preserve">90,   </w:t>
                            </w:r>
                            <w:proofErr w:type="gramEnd"/>
                            <w:r w:rsidRPr="006328CE">
                              <w:rPr>
                                <w:sz w:val="16"/>
                              </w:rPr>
                              <w:t xml:space="preserve"> Purple: 8 x 6 = (6x6) + (2x6)= 48   Navy: 5 x 4= (4x4) + (1x4)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A79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5.25pt;margin-top:0;width:431.25pt;height:4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">
                <v:textbox>
                  <w:txbxContent>
                    <w:p w:rsidR="00CE7091" w:rsidRPr="006328CE" w:rsidRDefault="00CE7091" w:rsidP="00CE7091">
                      <w:pPr>
                        <w:rPr>
                          <w:b/>
                          <w:sz w:val="16"/>
                        </w:rPr>
                      </w:pPr>
                      <w:r w:rsidRPr="006328CE">
                        <w:rPr>
                          <w:b/>
                          <w:sz w:val="16"/>
                        </w:rPr>
                        <w:t>Maths answers for self-correction:</w:t>
                      </w:r>
                    </w:p>
                    <w:p w:rsidR="00CE7091" w:rsidRDefault="005C5A23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3</w:t>
                      </w:r>
                    </w:p>
                    <w:p w:rsidR="005C5A23" w:rsidRPr="005C5A23" w:rsidRDefault="005C5A23" w:rsidP="005C5A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54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÷3=18 or 3 |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54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a. 50÷2=25 c or 2 |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50_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 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b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36÷2=18 or 2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|36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 xml:space="preserve"> 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c.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54÷3= 18 or 3|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54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d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75÷3= 25 or 3|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75</w:t>
                      </w:r>
                    </w:p>
                    <w:p w:rsidR="005C5A23" w:rsidRPr="005C5A23" w:rsidRDefault="005C5A23" w:rsidP="005C5A23">
                      <w:pPr>
                        <w:pStyle w:val="ListParagraph"/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                 18                        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        </w:t>
                      </w:r>
                      <w:r w:rsidRPr="005C5A23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25 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                            18                                  18    </w:t>
                      </w:r>
                      <w:r w:rsidR="003D3688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25</w:t>
                      </w:r>
                      <w:r w:rsidR="003D3688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c</w:t>
                      </w:r>
                    </w:p>
                    <w:p w:rsidR="00CE7091" w:rsidRPr="006328CE" w:rsidRDefault="00CE7091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</w:t>
                      </w:r>
                      <w:r w:rsidR="003D3688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age 124</w:t>
                      </w:r>
                    </w:p>
                    <w:p w:rsidR="00CE7091" w:rsidRPr="006328CE" w:rsidRDefault="003D368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1 a. 15   b. 27   c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6  d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24   e. 13   f.15  g. 15   h. 18   i.12   j. 14   k. 12   l. 12</w:t>
                      </w:r>
                    </w:p>
                    <w:p w:rsidR="00CE7091" w:rsidRDefault="003D368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2a. 26   b. 25   c. 14   d. 24   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7  f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13   g. 13  h. 15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. 13  j. 14 k. 12   l. 12</w:t>
                      </w:r>
                    </w:p>
                    <w:p w:rsidR="003D3688" w:rsidRDefault="003D368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3a. 28 r 1   b. 26 r 1   c. 18 r 3    d. 24 r 2   e. 14 r 3   f. 12 r 1   g. 13 r 2   h. 14 r 4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. 13 r 3   j. 12 r 3   k. 11 r 5    l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1  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2</w:t>
                      </w:r>
                    </w:p>
                    <w:p w:rsidR="003D3688" w:rsidRDefault="003D368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4a. 32 c   b. 1 c </w:t>
                      </w:r>
                    </w:p>
                    <w:p w:rsidR="003D3688" w:rsidRPr="006328CE" w:rsidRDefault="003D368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5a. 10   b. 4</w:t>
                      </w:r>
                    </w:p>
                    <w:p w:rsidR="003D3688" w:rsidRDefault="003D3688" w:rsidP="003D3688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5</w:t>
                      </w:r>
                    </w:p>
                    <w:p w:rsidR="00A904F8" w:rsidRDefault="003D3688" w:rsidP="003D3688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1.</w:t>
                      </w:r>
                      <w:r w:rsidRPr="003D3688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13, 4</w:t>
                      </w:r>
                      <w:r w:rsidR="00A904F8" w:rsidRPr="003D3688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 2. </w:t>
                      </w:r>
                      <w:r w:rsidR="00912B86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2, 4   3. 18, 3</w:t>
                      </w:r>
                    </w:p>
                    <w:p w:rsidR="00912B86" w:rsidRDefault="00912B86" w:rsidP="003D3688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Who fell off the wall? </w:t>
                      </w:r>
                      <w:r w:rsidR="00BA4A04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HD (Humpty Dumpty)</w:t>
                      </w:r>
                    </w:p>
                    <w:p w:rsidR="00912B86" w:rsidRPr="00912B86" w:rsidRDefault="00912B86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a)</w:t>
                      </w:r>
                      <w:r w:rsidRPr="00912B86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27   b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24  c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)17   d) 23   e)19   f)16   g)14   h)12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) 13 r 2  j) 15 r 2   k)12 r 3  l)11 r 5  m) 19 r 1   n)16 r 3   o) 13 r 1</w:t>
                      </w:r>
                    </w:p>
                    <w:p w:rsidR="00A904F8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</w:t>
                      </w:r>
                      <w:r w:rsidR="00912B86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age 126</w:t>
                      </w:r>
                    </w:p>
                    <w:p w:rsidR="00B16D8E" w:rsidRDefault="00B16D8E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 w:rsidRPr="00B16D8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5 a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188   b. 400 + 300= 700   Answer 692   c. 30    Answer 27   d. 200-80=120    Answer 112   e. 60   Answer 51   f. 40 x6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240  Answ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222</w:t>
                      </w:r>
                    </w:p>
                    <w:p w:rsidR="00B16D8E" w:rsidRPr="00B16D8E" w:rsidRDefault="00B16D8E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g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9  Answ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 9 r 6    h. 70 + 10 = 7   Answer 7 r 3</w:t>
                      </w:r>
                    </w:p>
                    <w:p w:rsidR="00912B86" w:rsidRPr="00912B86" w:rsidRDefault="00912B86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912B86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7</w:t>
                      </w:r>
                    </w:p>
                    <w:p w:rsidR="00912B86" w:rsidRDefault="00912B86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Across </w:t>
                      </w:r>
                    </w:p>
                    <w:p w:rsidR="00912B86" w:rsidRDefault="00912B86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 xml:space="preserve">1.40    2.36     3. 31   4. 268   5. 250   7. 24   9. </w:t>
                      </w:r>
                      <w:r w:rsidR="00B16D8E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78   10. 32   11. 75   12. 22   13. 38   14. 50</w:t>
                      </w:r>
                    </w:p>
                    <w:p w:rsidR="00B16D8E" w:rsidRDefault="00B16D8E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Down</w:t>
                      </w:r>
                    </w:p>
                    <w:p w:rsidR="00B16D8E" w:rsidRPr="00912B86" w:rsidRDefault="00B16D8E" w:rsidP="00912B86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  <w:t>1.48   2. 348   3. 345   5.240   6. 92   8. 92   9. 78   10. 348   11. 721   13. 39</w:t>
                      </w:r>
                    </w:p>
                    <w:p w:rsidR="00912B86" w:rsidRDefault="00912B86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</w:p>
                    <w:p w:rsidR="00912B86" w:rsidRPr="006328CE" w:rsidRDefault="00912B86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en-GB"/>
                        </w:rPr>
                      </w:pPr>
                    </w:p>
                    <w:p w:rsidR="00CE7091" w:rsidRPr="006328CE" w:rsidRDefault="00A904F8" w:rsidP="00CE7091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</w:pPr>
                      <w:r w:rsidRPr="006328CE">
                        <w:rPr>
                          <w:rFonts w:ascii="Times New Roman" w:hAnsi="Times New Roman" w:cs="Times New Roman"/>
                          <w:sz w:val="14"/>
                          <w:szCs w:val="20"/>
                          <w:u w:val="single"/>
                          <w:lang w:val="en-GB"/>
                        </w:rPr>
                        <w:t>Page 121</w:t>
                      </w:r>
                    </w:p>
                    <w:p w:rsidR="00426577" w:rsidRPr="006328CE" w:rsidRDefault="00A904F8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>Orange: 5 x 6 = (</w:t>
                      </w:r>
                      <w:r w:rsidR="00426577" w:rsidRPr="006328CE">
                        <w:rPr>
                          <w:sz w:val="16"/>
                        </w:rPr>
                        <w:t xml:space="preserve">2 x 6) + (3 x </w:t>
                      </w:r>
                      <w:proofErr w:type="gramStart"/>
                      <w:r w:rsidR="00426577" w:rsidRPr="006328CE">
                        <w:rPr>
                          <w:sz w:val="16"/>
                        </w:rPr>
                        <w:t>6)=</w:t>
                      </w:r>
                      <w:proofErr w:type="gramEnd"/>
                      <w:r w:rsidR="00426577" w:rsidRPr="006328CE">
                        <w:rPr>
                          <w:sz w:val="16"/>
                        </w:rPr>
                        <w:t xml:space="preserve"> 30, Blue: 7 x 5 = (4x5) + (3x5)= 35, Green: 6 x 2= (3x2) + (3x2)= 12, </w:t>
                      </w:r>
                    </w:p>
                    <w:p w:rsidR="00CE7091" w:rsidRPr="006328CE" w:rsidRDefault="00426577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>Red: 9x4= (6x4) + (3x4) = 36, Pink: 8 x 3= (5x3) + (3x</w:t>
                      </w:r>
                      <w:proofErr w:type="gramStart"/>
                      <w:r w:rsidRPr="006328CE">
                        <w:rPr>
                          <w:sz w:val="16"/>
                        </w:rPr>
                        <w:t>3)=</w:t>
                      </w:r>
                      <w:proofErr w:type="gramEnd"/>
                      <w:r w:rsidRPr="006328CE">
                        <w:rPr>
                          <w:sz w:val="16"/>
                        </w:rPr>
                        <w:t xml:space="preserve"> 24, Brown: 9 x 8= (7x8) + (2x8)= 72, </w:t>
                      </w:r>
                    </w:p>
                    <w:p w:rsidR="00426577" w:rsidRPr="006328CE" w:rsidRDefault="00426577" w:rsidP="00CE7091">
                      <w:pPr>
                        <w:rPr>
                          <w:sz w:val="16"/>
                        </w:rPr>
                      </w:pPr>
                      <w:r w:rsidRPr="006328CE">
                        <w:rPr>
                          <w:sz w:val="16"/>
                        </w:rPr>
                        <w:t xml:space="preserve">Black: 10 x 9= (6x9) + (4x9) = </w:t>
                      </w:r>
                      <w:proofErr w:type="gramStart"/>
                      <w:r w:rsidRPr="006328CE">
                        <w:rPr>
                          <w:sz w:val="16"/>
                        </w:rPr>
                        <w:t xml:space="preserve">90,   </w:t>
                      </w:r>
                      <w:proofErr w:type="gramEnd"/>
                      <w:r w:rsidRPr="006328CE">
                        <w:rPr>
                          <w:sz w:val="16"/>
                        </w:rPr>
                        <w:t xml:space="preserve"> Purple: 8 x 6 = (6x6) + (2x6)= 48   Navy: 5 x 4= (4x4) + (1x4)=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B16D8E" w:rsidRDefault="00B16D8E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B16D8E" w:rsidRDefault="00B16D8E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B16D8E" w:rsidRDefault="00B16D8E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5EA0" w:rsidRDefault="00E15EA0" w:rsidP="00E15EA0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6E0C1D" w:rsidRDefault="006E0C1D" w:rsidP="00E15EA0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6E0C1D" w:rsidRDefault="006E0C1D" w:rsidP="00E15EA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ear 3</w:t>
      </w:r>
      <w:r w:rsidRPr="006E0C1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lass,</w:t>
      </w:r>
    </w:p>
    <w:p w:rsidR="00FB36EB" w:rsidRDefault="006E0C1D" w:rsidP="00E15EA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 hope you and your families are keeping well. I do hope you enjoyed the Easter holidays. The weather has been so nice </w:t>
      </w:r>
      <w:r w:rsidR="00FB36EB">
        <w:rPr>
          <w:rFonts w:ascii="Times New Roman" w:hAnsi="Times New Roman" w:cs="Times New Roman"/>
          <w:sz w:val="20"/>
          <w:szCs w:val="20"/>
          <w:lang w:val="en-GB"/>
        </w:rPr>
        <w:t xml:space="preserve">and warm </w:t>
      </w:r>
      <w:r>
        <w:rPr>
          <w:rFonts w:ascii="Times New Roman" w:hAnsi="Times New Roman" w:cs="Times New Roman"/>
          <w:sz w:val="20"/>
          <w:szCs w:val="20"/>
          <w:lang w:val="en-GB"/>
        </w:rPr>
        <w:t>outside so I hope you are getting out</w:t>
      </w:r>
      <w:r w:rsidR="00FB36EB">
        <w:rPr>
          <w:rFonts w:ascii="Times New Roman" w:hAnsi="Times New Roman" w:cs="Times New Roman"/>
          <w:sz w:val="20"/>
          <w:szCs w:val="20"/>
          <w:lang w:val="en-GB"/>
        </w:rPr>
        <w:t>sid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o play in the garden. Remember to help out at home as much as you can. Here is some work to keep you busy during the week. There is a lot of work here for you to complete. Do not worry if you do not get it all finished. Just do your best </w:t>
      </w:r>
      <w:r w:rsidRPr="006E0C1D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B36EB">
        <w:rPr>
          <w:rFonts w:ascii="Times New Roman" w:hAnsi="Times New Roman" w:cs="Times New Roman"/>
          <w:sz w:val="20"/>
          <w:szCs w:val="20"/>
          <w:lang w:val="en-GB"/>
        </w:rPr>
        <w:t>Boys and girls, you are living through history at the moment! That is why I think it would be a fantastic idea for you to keep a diary so that you can look back at this time in years to come. You will be able to tell people what life was like during Covid-19. Write about what you are doing every day and how you are feeling right now.</w:t>
      </w:r>
    </w:p>
    <w:p w:rsidR="006E0C1D" w:rsidRPr="006E0C1D" w:rsidRDefault="006E0C1D" w:rsidP="00E15EA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 miss you all and I would really love to see what you have been up to for the past few weeks. If you or your parents/guardians would like to send some pictures of any work you have completed, I would be delighted to see it. </w:t>
      </w:r>
      <w:r w:rsidRPr="006E0C1D">
        <w:rPr>
          <w:rFonts w:ascii="Times New Roman" w:hAnsi="Times New Roman" w:cs="Times New Roman"/>
          <w:sz w:val="20"/>
          <w:szCs w:val="20"/>
          <w:lang w:val="en-GB"/>
        </w:rPr>
        <w:sym w:font="Wingdings" w:char="F04A"/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You can send it to my email address </w:t>
      </w:r>
      <w:r w:rsidR="00FB36EB">
        <w:rPr>
          <w:rFonts w:ascii="Times New Roman" w:hAnsi="Times New Roman" w:cs="Times New Roman"/>
          <w:sz w:val="20"/>
          <w:szCs w:val="20"/>
          <w:lang w:val="en-GB"/>
        </w:rPr>
        <w:t xml:space="preserve">– </w:t>
      </w:r>
      <w:hyperlink r:id="rId22" w:history="1">
        <w:r w:rsidR="00FB36EB" w:rsidRPr="00C6574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mstierney@scoilchoca.ie</w:t>
        </w:r>
      </w:hyperlink>
      <w:r w:rsidR="00FB36EB">
        <w:rPr>
          <w:rFonts w:ascii="Times New Roman" w:hAnsi="Times New Roman" w:cs="Times New Roman"/>
          <w:sz w:val="20"/>
          <w:szCs w:val="20"/>
          <w:lang w:val="en-GB"/>
        </w:rPr>
        <w:t xml:space="preserve"> .</w:t>
      </w:r>
    </w:p>
    <w:p w:rsidR="006E0C1D" w:rsidRDefault="006E0C1D" w:rsidP="00E15EA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tay safe,</w:t>
      </w:r>
    </w:p>
    <w:p w:rsidR="006E0C1D" w:rsidRPr="006E0C1D" w:rsidRDefault="006E0C1D" w:rsidP="00E15EA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Ms. Tierney</w:t>
      </w:r>
    </w:p>
    <w:p w:rsidR="00E15EA0" w:rsidRPr="00E15EA0" w:rsidRDefault="00E15EA0" w:rsidP="00E15EA0">
      <w:pPr>
        <w:rPr>
          <w:b/>
          <w:color w:val="215868" w:themeColor="accent5" w:themeShade="80"/>
          <w:sz w:val="28"/>
          <w:lang w:val="ga-IE"/>
        </w:rPr>
      </w:pPr>
      <w:r w:rsidRPr="00E15EA0">
        <w:rPr>
          <w:b/>
          <w:color w:val="FF0000"/>
          <w:sz w:val="28"/>
          <w:lang w:val="ga-IE"/>
        </w:rPr>
        <w:lastRenderedPageBreak/>
        <w:t>SEN/EAL work</w:t>
      </w:r>
      <w:r w:rsidRPr="00E15EA0">
        <w:rPr>
          <w:b/>
          <w:color w:val="215868" w:themeColor="accent5" w:themeShade="80"/>
          <w:sz w:val="28"/>
          <w:lang w:val="ga-IE"/>
        </w:rPr>
        <w:t xml:space="preserve">                                                 Teachers: </w:t>
      </w:r>
      <w:r w:rsidRPr="00E15EA0">
        <w:rPr>
          <w:b/>
          <w:color w:val="FF0000"/>
          <w:sz w:val="28"/>
          <w:lang w:val="ga-IE"/>
        </w:rPr>
        <w:t>Ms. Curran &amp; Ms. McCabe</w:t>
      </w:r>
    </w:p>
    <w:p w:rsidR="00E15EA0" w:rsidRPr="00E15EA0" w:rsidRDefault="00E15EA0" w:rsidP="00E15EA0">
      <w:pPr>
        <w:shd w:val="clear" w:color="auto" w:fill="FFFFFF"/>
        <w:rPr>
          <w:b/>
          <w:color w:val="000000" w:themeColor="text1"/>
          <w:sz w:val="28"/>
          <w:lang w:val="ga-IE"/>
        </w:rPr>
      </w:pPr>
      <w:r w:rsidRPr="00E15EA0">
        <w:rPr>
          <w:b/>
          <w:color w:val="215868" w:themeColor="accent5" w:themeShade="80"/>
          <w:sz w:val="28"/>
          <w:lang w:val="ga-IE"/>
        </w:rPr>
        <w:t xml:space="preserve">Note:  </w:t>
      </w:r>
      <w:r w:rsidRPr="00E15EA0">
        <w:rPr>
          <w:color w:val="000000" w:themeColor="text1"/>
          <w:sz w:val="28"/>
          <w:lang w:val="ga-IE"/>
        </w:rPr>
        <w:t xml:space="preserve">SEN teachers have added work on to the teachers’ plan. Children can decide to do this work </w:t>
      </w:r>
      <w:r w:rsidRPr="00E15EA0">
        <w:rPr>
          <w:b/>
          <w:color w:val="000000" w:themeColor="text1"/>
          <w:sz w:val="28"/>
          <w:lang w:val="ga-IE"/>
        </w:rPr>
        <w:t>instead</w:t>
      </w:r>
      <w:r w:rsidRPr="00E15EA0">
        <w:rPr>
          <w:color w:val="000000" w:themeColor="text1"/>
          <w:sz w:val="28"/>
          <w:lang w:val="ga-IE"/>
        </w:rPr>
        <w:t xml:space="preserve"> of something the teacher has assigned. </w:t>
      </w:r>
      <w:r w:rsidRPr="00E15EA0">
        <w:rPr>
          <w:b/>
          <w:color w:val="000000" w:themeColor="text1"/>
          <w:sz w:val="28"/>
          <w:u w:val="single"/>
          <w:lang w:val="ga-IE"/>
        </w:rPr>
        <w:t>It is not extra work</w:t>
      </w:r>
      <w:r w:rsidRPr="00E15EA0">
        <w:rPr>
          <w:color w:val="000000" w:themeColor="text1"/>
          <w:sz w:val="28"/>
          <w:lang w:val="ga-IE"/>
        </w:rPr>
        <w:t xml:space="preserve">. Also, we would be delighted if you could </w:t>
      </w:r>
      <w:r w:rsidRPr="00E15EA0">
        <w:rPr>
          <w:b/>
          <w:color w:val="000000" w:themeColor="text1"/>
          <w:sz w:val="28"/>
          <w:lang w:val="ga-IE"/>
        </w:rPr>
        <w:t xml:space="preserve">email on a picture of something that your child has done and is proud of, so we can see their lovely work again! </w:t>
      </w:r>
    </w:p>
    <w:tbl>
      <w:tblPr>
        <w:tblStyle w:val="TableGrid1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02"/>
        <w:gridCol w:w="5714"/>
      </w:tblGrid>
      <w:tr w:rsidR="00E15EA0" w:rsidRPr="00E15EA0" w:rsidTr="00E15EA0">
        <w:tc>
          <w:tcPr>
            <w:tcW w:w="3302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>EAL  - Monthly theme: Animals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5714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>ORAL</w:t>
            </w: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: Name as many </w:t>
            </w:r>
            <w:r w:rsidRPr="00E15EA0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 xml:space="preserve">wild </w:t>
            </w: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animals as you can. Describe their appearance. For example, what does a giraffe look like?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>WRITE</w:t>
            </w: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: Find pictures of the wild animals and write their names underneath.</w:t>
            </w:r>
          </w:p>
        </w:tc>
      </w:tr>
      <w:tr w:rsidR="00E15EA0" w:rsidRPr="00E15EA0" w:rsidTr="00E15EA0">
        <w:tc>
          <w:tcPr>
            <w:tcW w:w="3302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>Speech and Language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5714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onversation Starters – Continue with these, one per day</w:t>
            </w: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 xml:space="preserve">, </w:t>
            </w: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this is a fun activity to do with someone at home. 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Continue with activities from Speech &amp; Language therapist pack. </w:t>
            </w:r>
          </w:p>
        </w:tc>
      </w:tr>
      <w:tr w:rsidR="00E15EA0" w:rsidRPr="00E15EA0" w:rsidTr="00E15EA0">
        <w:tc>
          <w:tcPr>
            <w:tcW w:w="3302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>Literacy A &amp; B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5714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SNIP programme – the next session. 3 pages per week. Please read the bl/cl/fl/gl/pl/sl blends lists 3 times each from below link:</w:t>
            </w:r>
          </w:p>
          <w:p w:rsidR="00E15EA0" w:rsidRPr="00E15EA0" w:rsidRDefault="00BD0C55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23" w:history="1">
              <w:r w:rsidR="00E15EA0" w:rsidRPr="00E15EA0">
                <w:rPr>
                  <w:b/>
                  <w:color w:val="0000FF" w:themeColor="hyperlink"/>
                  <w:sz w:val="24"/>
                  <w:szCs w:val="24"/>
                  <w:u w:val="single"/>
                  <w:lang w:val="ga-IE"/>
                </w:rPr>
                <w:t>http://www.theschoolhouse.us/lessons/lesson56.html</w:t>
              </w:r>
            </w:hyperlink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Please keep up the reading, every day!</w:t>
            </w:r>
          </w:p>
        </w:tc>
      </w:tr>
      <w:tr w:rsidR="00E15EA0" w:rsidRPr="00E15EA0" w:rsidTr="00E15EA0">
        <w:trPr>
          <w:trHeight w:val="803"/>
        </w:trPr>
        <w:tc>
          <w:tcPr>
            <w:tcW w:w="3302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 xml:space="preserve">Toe by Toe </w:t>
            </w:r>
          </w:p>
        </w:tc>
        <w:tc>
          <w:tcPr>
            <w:tcW w:w="5714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Next SNIP session (17)..... 3 pages for the week.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Please read and ask an adult to read with you. </w:t>
            </w:r>
          </w:p>
        </w:tc>
      </w:tr>
      <w:tr w:rsidR="00E15EA0" w:rsidRPr="00E15EA0" w:rsidTr="00E15EA0">
        <w:tc>
          <w:tcPr>
            <w:tcW w:w="3302" w:type="dxa"/>
          </w:tcPr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8"/>
                <w:lang w:val="ga-IE"/>
              </w:rPr>
              <w:t>SEN Individuals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5714" w:type="dxa"/>
          </w:tcPr>
          <w:p w:rsidR="00E15EA0" w:rsidRPr="00E15EA0" w:rsidRDefault="00BD0C55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24" w:history="1">
              <w:r w:rsidR="00E15EA0" w:rsidRPr="00E15EA0">
                <w:rPr>
                  <w:b/>
                  <w:color w:val="0000FF" w:themeColor="hyperlink"/>
                  <w:sz w:val="24"/>
                  <w:szCs w:val="24"/>
                  <w:u w:val="single"/>
                  <w:lang w:val="ga-IE"/>
                </w:rPr>
                <w:t>https://www.twinkl.ie/resource/coronavirus-social-situation-t-s-2548770</w:t>
              </w:r>
            </w:hyperlink>
            <w:r w:rsidR="00E15EA0"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 ( Social story)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Write Reader – Continue with Models of Cars, if started.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Fry’s Words: Continue with the list you are on.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E15EA0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loze Sheet –Number 2./ Conversation Starter daily.</w:t>
            </w: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E15EA0" w:rsidRPr="00E15EA0" w:rsidRDefault="00E15EA0" w:rsidP="00E15EA0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</w:tr>
    </w:tbl>
    <w:p w:rsidR="00E15EA0" w:rsidRDefault="00E15EA0" w:rsidP="00E15EA0">
      <w:pPr>
        <w:rPr>
          <w:b/>
          <w:color w:val="FF0000"/>
          <w:sz w:val="28"/>
          <w:lang w:val="ga-IE"/>
        </w:rPr>
      </w:pPr>
    </w:p>
    <w:p w:rsidR="00E15EA0" w:rsidRPr="00E15EA0" w:rsidRDefault="00E15EA0" w:rsidP="00E15EA0">
      <w:pPr>
        <w:rPr>
          <w:b/>
          <w:color w:val="FF0000"/>
          <w:sz w:val="28"/>
          <w:lang w:val="ga-IE"/>
        </w:rPr>
      </w:pPr>
      <w:r>
        <w:rPr>
          <w:b/>
          <w:color w:val="FF0000"/>
          <w:sz w:val="28"/>
          <w:lang w:val="en-GB"/>
        </w:rPr>
        <w:t xml:space="preserve">We </w:t>
      </w:r>
      <w:r w:rsidRPr="00E15EA0">
        <w:rPr>
          <w:b/>
          <w:color w:val="FF0000"/>
          <w:sz w:val="28"/>
          <w:lang w:val="ga-IE"/>
        </w:rPr>
        <w:t>are watching RTE Home School Hub @ 11am each day, and it is really interesting, full of general knowledge. It is well worth watching!</w:t>
      </w:r>
    </w:p>
    <w:p w:rsidR="00E15EA0" w:rsidRPr="00E15EA0" w:rsidRDefault="00E15EA0" w:rsidP="00E15EA0">
      <w:pPr>
        <w:rPr>
          <w:b/>
          <w:color w:val="4F81BD" w:themeColor="accent1"/>
          <w:sz w:val="28"/>
          <w:lang w:val="ga-IE"/>
        </w:rPr>
      </w:pPr>
      <w:r w:rsidRPr="00E15EA0">
        <w:rPr>
          <w:b/>
          <w:color w:val="FF0000"/>
          <w:sz w:val="28"/>
          <w:lang w:val="ga-IE"/>
        </w:rPr>
        <w:t xml:space="preserve">PLEASE email us, we miss you all!    </w:t>
      </w:r>
      <w:hyperlink r:id="rId25" w:history="1">
        <w:r w:rsidRPr="00E15EA0">
          <w:rPr>
            <w:b/>
            <w:color w:val="0000FF" w:themeColor="hyperlink"/>
            <w:sz w:val="28"/>
            <w:u w:val="single"/>
            <w:lang w:val="ga-IE"/>
          </w:rPr>
          <w:t>mscurran@scoilchoca.ie</w:t>
        </w:r>
      </w:hyperlink>
      <w:r w:rsidRPr="00E15EA0">
        <w:rPr>
          <w:b/>
          <w:color w:val="4F81BD" w:themeColor="accent1"/>
          <w:sz w:val="28"/>
          <w:lang w:val="ga-IE"/>
        </w:rPr>
        <w:t xml:space="preserve"> / </w:t>
      </w:r>
      <w:hyperlink r:id="rId26" w:history="1">
        <w:r w:rsidRPr="00E15EA0">
          <w:rPr>
            <w:b/>
            <w:color w:val="0000FF" w:themeColor="hyperlink"/>
            <w:sz w:val="28"/>
            <w:u w:val="single"/>
            <w:lang w:val="ga-IE"/>
          </w:rPr>
          <w:t>msmcabe@scoilchoca.ie</w:t>
        </w:r>
      </w:hyperlink>
      <w:r w:rsidRPr="00E15EA0">
        <w:rPr>
          <w:b/>
          <w:color w:val="4F81BD" w:themeColor="accent1"/>
          <w:sz w:val="28"/>
          <w:lang w:val="ga-IE"/>
        </w:rPr>
        <w:t xml:space="preserve"> ..............Ms. Curran is working, this week!</w:t>
      </w:r>
    </w:p>
    <w:p w:rsidR="00E15EA0" w:rsidRPr="00E15EA0" w:rsidRDefault="00E15EA0" w:rsidP="00E15EA0">
      <w:pPr>
        <w:rPr>
          <w:b/>
          <w:color w:val="215868" w:themeColor="accent5" w:themeShade="80"/>
          <w:sz w:val="28"/>
          <w:lang w:val="ga-IE"/>
        </w:rPr>
      </w:pPr>
    </w:p>
    <w:p w:rsidR="006328CE" w:rsidRPr="00E15EA0" w:rsidRDefault="00E15EA0" w:rsidP="00A01023">
      <w:pPr>
        <w:rPr>
          <w:b/>
          <w:color w:val="215868" w:themeColor="accent5" w:themeShade="80"/>
          <w:sz w:val="24"/>
          <w:szCs w:val="24"/>
          <w:lang w:val="ga-IE"/>
        </w:rPr>
      </w:pPr>
      <w:r w:rsidRPr="00E15EA0">
        <w:rPr>
          <w:b/>
          <w:color w:val="215868" w:themeColor="accent5" w:themeShade="80"/>
          <w:sz w:val="24"/>
          <w:szCs w:val="24"/>
          <w:lang w:val="ga-IE"/>
        </w:rPr>
        <w:t xml:space="preserve">Contact SEN Teachers:     </w:t>
      </w:r>
      <w:hyperlink r:id="rId27" w:history="1">
        <w:r w:rsidRPr="00E15EA0">
          <w:rPr>
            <w:b/>
            <w:color w:val="0000FF" w:themeColor="hyperlink"/>
            <w:sz w:val="24"/>
            <w:szCs w:val="24"/>
            <w:u w:val="single"/>
            <w:lang w:val="ga-IE"/>
          </w:rPr>
          <w:t>mscurran@scoilchoca.ie</w:t>
        </w:r>
      </w:hyperlink>
      <w:r w:rsidRPr="00E15EA0">
        <w:rPr>
          <w:b/>
          <w:color w:val="215868" w:themeColor="accent5" w:themeShade="80"/>
          <w:sz w:val="24"/>
          <w:szCs w:val="24"/>
          <w:lang w:val="ga-IE"/>
        </w:rPr>
        <w:t xml:space="preserve">   /     </w:t>
      </w:r>
      <w:hyperlink r:id="rId28" w:history="1">
        <w:r w:rsidRPr="00E15EA0">
          <w:rPr>
            <w:b/>
            <w:color w:val="0000FF" w:themeColor="hyperlink"/>
            <w:sz w:val="24"/>
            <w:szCs w:val="24"/>
            <w:u w:val="single"/>
            <w:lang w:val="ga-IE"/>
          </w:rPr>
          <w:t>msmccabe@scoilchoca.ie</w:t>
        </w:r>
      </w:hyperlink>
    </w:p>
    <w:sectPr w:rsidR="006328CE" w:rsidRPr="00E15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55" w:rsidRDefault="00BD0C55" w:rsidP="00CC483E">
      <w:pPr>
        <w:spacing w:after="0" w:line="240" w:lineRule="auto"/>
      </w:pPr>
      <w:r>
        <w:separator/>
      </w:r>
    </w:p>
  </w:endnote>
  <w:endnote w:type="continuationSeparator" w:id="0">
    <w:p w:rsidR="00BD0C55" w:rsidRDefault="00BD0C55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55" w:rsidRDefault="00BD0C55" w:rsidP="00CC483E">
      <w:pPr>
        <w:spacing w:after="0" w:line="240" w:lineRule="auto"/>
      </w:pPr>
      <w:r>
        <w:separator/>
      </w:r>
    </w:p>
  </w:footnote>
  <w:footnote w:type="continuationSeparator" w:id="0">
    <w:p w:rsidR="00BD0C55" w:rsidRDefault="00BD0C55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236"/>
      </v:shape>
    </w:pict>
  </w:numPicBullet>
  <w:abstractNum w:abstractNumId="0" w15:restartNumberingAfterBreak="0">
    <w:nsid w:val="0A2A2640"/>
    <w:multiLevelType w:val="hybridMultilevel"/>
    <w:tmpl w:val="D73C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716"/>
    <w:multiLevelType w:val="hybridMultilevel"/>
    <w:tmpl w:val="A240E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4675"/>
    <w:multiLevelType w:val="hybridMultilevel"/>
    <w:tmpl w:val="470A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057C"/>
    <w:multiLevelType w:val="hybridMultilevel"/>
    <w:tmpl w:val="132E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434"/>
    <w:multiLevelType w:val="hybridMultilevel"/>
    <w:tmpl w:val="ED600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5DB8"/>
    <w:multiLevelType w:val="hybridMultilevel"/>
    <w:tmpl w:val="FFE4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6BD9"/>
    <w:multiLevelType w:val="hybridMultilevel"/>
    <w:tmpl w:val="EC506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7E2"/>
    <w:multiLevelType w:val="hybridMultilevel"/>
    <w:tmpl w:val="9CA88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395"/>
    <w:multiLevelType w:val="hybridMultilevel"/>
    <w:tmpl w:val="0AC2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350F"/>
    <w:multiLevelType w:val="hybridMultilevel"/>
    <w:tmpl w:val="1D3E12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3B51"/>
    <w:multiLevelType w:val="hybridMultilevel"/>
    <w:tmpl w:val="D8828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43BDA"/>
    <w:multiLevelType w:val="hybridMultilevel"/>
    <w:tmpl w:val="D81C26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576"/>
    <w:multiLevelType w:val="hybridMultilevel"/>
    <w:tmpl w:val="799CC7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687C"/>
    <w:rsid w:val="000D165E"/>
    <w:rsid w:val="000D511F"/>
    <w:rsid w:val="000E0D07"/>
    <w:rsid w:val="001030D0"/>
    <w:rsid w:val="001052F5"/>
    <w:rsid w:val="00111355"/>
    <w:rsid w:val="00127BF2"/>
    <w:rsid w:val="001344C6"/>
    <w:rsid w:val="00142C14"/>
    <w:rsid w:val="001550C7"/>
    <w:rsid w:val="00160F93"/>
    <w:rsid w:val="0016104A"/>
    <w:rsid w:val="0017062C"/>
    <w:rsid w:val="00171A03"/>
    <w:rsid w:val="001744D1"/>
    <w:rsid w:val="00196851"/>
    <w:rsid w:val="001B7277"/>
    <w:rsid w:val="001D16C7"/>
    <w:rsid w:val="002139CC"/>
    <w:rsid w:val="00216E64"/>
    <w:rsid w:val="00217B02"/>
    <w:rsid w:val="002234CB"/>
    <w:rsid w:val="00240BD8"/>
    <w:rsid w:val="00247BD5"/>
    <w:rsid w:val="00270940"/>
    <w:rsid w:val="00271D5F"/>
    <w:rsid w:val="002736D9"/>
    <w:rsid w:val="00274E13"/>
    <w:rsid w:val="00277791"/>
    <w:rsid w:val="00284046"/>
    <w:rsid w:val="00292CB4"/>
    <w:rsid w:val="002971A7"/>
    <w:rsid w:val="002A7B16"/>
    <w:rsid w:val="002B3261"/>
    <w:rsid w:val="002D35EA"/>
    <w:rsid w:val="002E17DA"/>
    <w:rsid w:val="002E5408"/>
    <w:rsid w:val="002F110D"/>
    <w:rsid w:val="002F1DA9"/>
    <w:rsid w:val="00320F43"/>
    <w:rsid w:val="003210C6"/>
    <w:rsid w:val="00321EAD"/>
    <w:rsid w:val="00324286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3688"/>
    <w:rsid w:val="003D66D3"/>
    <w:rsid w:val="003D6E69"/>
    <w:rsid w:val="003F013D"/>
    <w:rsid w:val="0040354C"/>
    <w:rsid w:val="00405EE3"/>
    <w:rsid w:val="004216E2"/>
    <w:rsid w:val="00423B40"/>
    <w:rsid w:val="00426577"/>
    <w:rsid w:val="00436AD0"/>
    <w:rsid w:val="00440710"/>
    <w:rsid w:val="0045090A"/>
    <w:rsid w:val="00455E0C"/>
    <w:rsid w:val="00470CCB"/>
    <w:rsid w:val="004822CC"/>
    <w:rsid w:val="00484135"/>
    <w:rsid w:val="004903DF"/>
    <w:rsid w:val="00495C8C"/>
    <w:rsid w:val="004B0FA4"/>
    <w:rsid w:val="004F0C1C"/>
    <w:rsid w:val="004F78DE"/>
    <w:rsid w:val="00511CE1"/>
    <w:rsid w:val="005167E4"/>
    <w:rsid w:val="005175F7"/>
    <w:rsid w:val="00521468"/>
    <w:rsid w:val="0052439D"/>
    <w:rsid w:val="0053312B"/>
    <w:rsid w:val="00536312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909"/>
    <w:rsid w:val="006010DF"/>
    <w:rsid w:val="0060161A"/>
    <w:rsid w:val="006328CE"/>
    <w:rsid w:val="006404CF"/>
    <w:rsid w:val="00661E99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4152"/>
    <w:rsid w:val="006F448C"/>
    <w:rsid w:val="0071424E"/>
    <w:rsid w:val="0071436B"/>
    <w:rsid w:val="00715708"/>
    <w:rsid w:val="00722703"/>
    <w:rsid w:val="00730C23"/>
    <w:rsid w:val="0073415C"/>
    <w:rsid w:val="00734562"/>
    <w:rsid w:val="007437A0"/>
    <w:rsid w:val="00746CC5"/>
    <w:rsid w:val="007631EE"/>
    <w:rsid w:val="007633B9"/>
    <w:rsid w:val="00765491"/>
    <w:rsid w:val="00767C2D"/>
    <w:rsid w:val="00791B01"/>
    <w:rsid w:val="00793E2B"/>
    <w:rsid w:val="00797E09"/>
    <w:rsid w:val="007A0BB0"/>
    <w:rsid w:val="007A1B12"/>
    <w:rsid w:val="007B228F"/>
    <w:rsid w:val="007C6886"/>
    <w:rsid w:val="007C70AA"/>
    <w:rsid w:val="007D4C69"/>
    <w:rsid w:val="007E2FA8"/>
    <w:rsid w:val="0081116E"/>
    <w:rsid w:val="00811B54"/>
    <w:rsid w:val="00815A74"/>
    <w:rsid w:val="00823CAF"/>
    <w:rsid w:val="00831EFC"/>
    <w:rsid w:val="00835B31"/>
    <w:rsid w:val="00843EB5"/>
    <w:rsid w:val="00850AC6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F1912"/>
    <w:rsid w:val="008F749A"/>
    <w:rsid w:val="00905FE8"/>
    <w:rsid w:val="00907AE2"/>
    <w:rsid w:val="00912B86"/>
    <w:rsid w:val="00917AF5"/>
    <w:rsid w:val="009241AA"/>
    <w:rsid w:val="00925F37"/>
    <w:rsid w:val="00950242"/>
    <w:rsid w:val="00955B3A"/>
    <w:rsid w:val="00967832"/>
    <w:rsid w:val="0098799D"/>
    <w:rsid w:val="009914CD"/>
    <w:rsid w:val="0099769C"/>
    <w:rsid w:val="009A3AAD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16F99"/>
    <w:rsid w:val="00A17DB1"/>
    <w:rsid w:val="00A32278"/>
    <w:rsid w:val="00A34D21"/>
    <w:rsid w:val="00A403E9"/>
    <w:rsid w:val="00A52599"/>
    <w:rsid w:val="00A645C1"/>
    <w:rsid w:val="00A65A7A"/>
    <w:rsid w:val="00A77E8A"/>
    <w:rsid w:val="00A80EAE"/>
    <w:rsid w:val="00A904F8"/>
    <w:rsid w:val="00A95745"/>
    <w:rsid w:val="00A96672"/>
    <w:rsid w:val="00AA4BF9"/>
    <w:rsid w:val="00AA5255"/>
    <w:rsid w:val="00AB2A23"/>
    <w:rsid w:val="00AD00A5"/>
    <w:rsid w:val="00AD0A37"/>
    <w:rsid w:val="00AF4673"/>
    <w:rsid w:val="00B04E0D"/>
    <w:rsid w:val="00B1261B"/>
    <w:rsid w:val="00B16D8E"/>
    <w:rsid w:val="00B509A7"/>
    <w:rsid w:val="00B55EB8"/>
    <w:rsid w:val="00B6257C"/>
    <w:rsid w:val="00B63FC0"/>
    <w:rsid w:val="00B7115D"/>
    <w:rsid w:val="00B90449"/>
    <w:rsid w:val="00BA4A04"/>
    <w:rsid w:val="00BB011B"/>
    <w:rsid w:val="00BD085B"/>
    <w:rsid w:val="00BD0C55"/>
    <w:rsid w:val="00BD1861"/>
    <w:rsid w:val="00BD47CE"/>
    <w:rsid w:val="00BE0A80"/>
    <w:rsid w:val="00BE2149"/>
    <w:rsid w:val="00BF0CA7"/>
    <w:rsid w:val="00C14ADB"/>
    <w:rsid w:val="00C17B70"/>
    <w:rsid w:val="00C3447F"/>
    <w:rsid w:val="00C35C54"/>
    <w:rsid w:val="00C47A6D"/>
    <w:rsid w:val="00C551E2"/>
    <w:rsid w:val="00C6343B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E7091"/>
    <w:rsid w:val="00D03EDB"/>
    <w:rsid w:val="00D03F4B"/>
    <w:rsid w:val="00D04AC0"/>
    <w:rsid w:val="00D067FE"/>
    <w:rsid w:val="00D12AED"/>
    <w:rsid w:val="00D26CB7"/>
    <w:rsid w:val="00D37D71"/>
    <w:rsid w:val="00D51439"/>
    <w:rsid w:val="00D558C7"/>
    <w:rsid w:val="00D66393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66BD3"/>
    <w:rsid w:val="00E95852"/>
    <w:rsid w:val="00EA0555"/>
    <w:rsid w:val="00EA1061"/>
    <w:rsid w:val="00EA3522"/>
    <w:rsid w:val="00EA62B7"/>
    <w:rsid w:val="00EC22CC"/>
    <w:rsid w:val="00EE0D82"/>
    <w:rsid w:val="00EE549E"/>
    <w:rsid w:val="00EE76EA"/>
    <w:rsid w:val="00EF5CF8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D001C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35CB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12wYnjmp3zU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msmcabe@scoilchoca.i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www.rte.ie/player/" TargetMode="External"/><Relationship Id="rId25" Type="http://schemas.openxmlformats.org/officeDocument/2006/relationships/hyperlink" Target="mailto:mscurran@scoilchoc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ranmore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7-11-years/multiplication-and-division" TargetMode="External"/><Relationship Id="rId24" Type="http://schemas.openxmlformats.org/officeDocument/2006/relationships/hyperlink" Target="https://www.twinkl.ie/resource/coronavirus-social-situation-t-s-2548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ainnmhor.com" TargetMode="External"/><Relationship Id="rId23" Type="http://schemas.openxmlformats.org/officeDocument/2006/relationships/hyperlink" Target="http://www.theschoolhouse.us/lessons/lesson56.html" TargetMode="External"/><Relationship Id="rId28" Type="http://schemas.openxmlformats.org/officeDocument/2006/relationships/hyperlink" Target="mailto:msmccabe@scoilchoca.ie" TargetMode="External"/><Relationship Id="rId10" Type="http://schemas.openxmlformats.org/officeDocument/2006/relationships/hyperlink" Target="https://www.mathletics.com/uk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8BOsG8cPc&amp;t=103s" TargetMode="External"/><Relationship Id="rId14" Type="http://schemas.openxmlformats.org/officeDocument/2006/relationships/hyperlink" Target="https://www.youtube.com/watch?v=i4PcOZ8xMsA&amp;t=11s" TargetMode="External"/><Relationship Id="rId22" Type="http://schemas.openxmlformats.org/officeDocument/2006/relationships/hyperlink" Target="mailto:mstierney@scoilchoca.ie" TargetMode="External"/><Relationship Id="rId27" Type="http://schemas.openxmlformats.org/officeDocument/2006/relationships/hyperlink" Target="mailto:mscurran@scoilchoca.ie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1CC0-83DB-40A4-AEED-293FB59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4</cp:revision>
  <dcterms:created xsi:type="dcterms:W3CDTF">2020-04-09T15:10:00Z</dcterms:created>
  <dcterms:modified xsi:type="dcterms:W3CDTF">2020-04-17T14:45:00Z</dcterms:modified>
</cp:coreProperties>
</file>